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3E" w:rsidRDefault="006C3DB2">
      <w:pPr>
        <w:widowControl w:val="0"/>
        <w:spacing w:line="130" w:lineRule="exact"/>
        <w:ind w:right="5191"/>
        <w:rPr>
          <w:rFonts w:cs="Arial"/>
          <w:sz w:val="13"/>
        </w:rPr>
      </w:pPr>
      <w:r>
        <w:rPr>
          <w:rFonts w:cs="Arial"/>
          <w:noProof/>
          <w:sz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740150</wp:posOffset>
                </wp:positionV>
                <wp:extent cx="179705" cy="17970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DB2" w:rsidRPr="006C3DB2" w:rsidRDefault="006C3DB2" w:rsidP="006C3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sym w:font="Symbol" w:char="F0B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7pt;margin-top:294.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" stroked="f">
                <v:textbox inset="0,0,0,0">
                  <w:txbxContent>
                    <w:p w:rsidR="006C3DB2" w:rsidRPr="006C3DB2" w:rsidRDefault="006C3DB2" w:rsidP="006C3D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sym w:font="Symbol" w:char="F0B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F4E0C" w:rsidRPr="006C3DB2" w:rsidRDefault="00BF4E0C" w:rsidP="00BF4E0C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6C3DB2">
        <w:rPr>
          <w:rFonts w:cs="Arial"/>
          <w:sz w:val="20"/>
        </w:rPr>
        <w:fldChar w:fldCharType="begin"/>
      </w:r>
      <w:r w:rsidRPr="006C3DB2">
        <w:rPr>
          <w:rFonts w:cs="Arial"/>
          <w:sz w:val="20"/>
        </w:rPr>
        <w:instrText xml:space="preserve"> TIME \@ "dd.MM.yyyy" </w:instrText>
      </w:r>
      <w:r w:rsidRPr="006C3DB2">
        <w:rPr>
          <w:rFonts w:cs="Arial"/>
          <w:sz w:val="20"/>
        </w:rPr>
        <w:fldChar w:fldCharType="separate"/>
      </w:r>
      <w:r w:rsidR="00240C10">
        <w:rPr>
          <w:rFonts w:cs="Arial"/>
          <w:noProof/>
          <w:sz w:val="20"/>
        </w:rPr>
        <w:t>09.05.2024</w:t>
      </w:r>
      <w:r w:rsidRPr="006C3DB2">
        <w:rPr>
          <w:rFonts w:cs="Arial"/>
          <w:sz w:val="20"/>
        </w:rPr>
        <w:fldChar w:fldCharType="end"/>
      </w:r>
    </w:p>
    <w:p w:rsidR="004D0AC9" w:rsidRPr="006C3DB2" w:rsidRDefault="00705884" w:rsidP="00CD11AC">
      <w:pPr>
        <w:tabs>
          <w:tab w:val="left" w:pos="3402"/>
        </w:tabs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>
              <w:default w:val="Absender: Vorname, Name"/>
            </w:textInput>
          </w:ffData>
        </w:fldChar>
      </w:r>
      <w:bookmarkStart w:id="0" w:name="Text2"/>
      <w:r>
        <w:rPr>
          <w:rFonts w:cs="Arial"/>
          <w:color w:val="auto"/>
          <w:sz w:val="20"/>
        </w:rPr>
        <w:instrText xml:space="preserve"> FORMTEXT </w:instrText>
      </w:r>
      <w:r>
        <w:rPr>
          <w:rFonts w:cs="Arial"/>
          <w:color w:val="auto"/>
          <w:sz w:val="20"/>
        </w:rPr>
      </w:r>
      <w:r>
        <w:rPr>
          <w:rFonts w:cs="Arial"/>
          <w:color w:val="auto"/>
          <w:sz w:val="20"/>
        </w:rPr>
        <w:fldChar w:fldCharType="separate"/>
      </w:r>
      <w:r>
        <w:rPr>
          <w:rFonts w:cs="Arial"/>
          <w:noProof/>
          <w:color w:val="auto"/>
          <w:sz w:val="20"/>
        </w:rPr>
        <w:t>Absender: Vorname, Name</w:t>
      </w:r>
      <w:r>
        <w:rPr>
          <w:rFonts w:cs="Arial"/>
          <w:color w:val="auto"/>
          <w:sz w:val="20"/>
        </w:rPr>
        <w:fldChar w:fldCharType="end"/>
      </w:r>
      <w:bookmarkEnd w:id="0"/>
      <w:r w:rsidR="003F2A7F" w:rsidRPr="006C3DB2">
        <w:rPr>
          <w:rFonts w:cs="Arial"/>
          <w:sz w:val="20"/>
        </w:rPr>
        <w:tab/>
      </w:r>
      <w:r w:rsidR="003F2A7F" w:rsidRPr="007B3A5B">
        <w:rPr>
          <w:rFonts w:cs="Arial"/>
          <w:vanish/>
          <w:color w:val="FF0000"/>
          <w:sz w:val="14"/>
          <w:szCs w:val="14"/>
        </w:rPr>
        <w:t>bitte Textfelder ausfüllen</w:t>
      </w:r>
    </w:p>
    <w:p w:rsidR="004D0AC9" w:rsidRPr="006C3DB2" w:rsidRDefault="003F2A7F" w:rsidP="004D0AC9">
      <w:pPr>
        <w:rPr>
          <w:rFonts w:cs="Arial"/>
          <w:color w:val="auto"/>
          <w:sz w:val="20"/>
        </w:rPr>
      </w:pPr>
      <w:r w:rsidRPr="006C3DB2">
        <w:rPr>
          <w:rFonts w:cs="Arial"/>
          <w:color w:val="auto"/>
          <w:sz w:val="20"/>
        </w:rPr>
        <w:fldChar w:fldCharType="begin">
          <w:ffData>
            <w:name w:val="Text3"/>
            <w:enabled/>
            <w:calcOnExit w:val="0"/>
            <w:textInput>
              <w:default w:val="Anschrift"/>
            </w:textInput>
          </w:ffData>
        </w:fldChar>
      </w:r>
      <w:bookmarkStart w:id="1" w:name="Text3"/>
      <w:r w:rsidRPr="006C3DB2">
        <w:rPr>
          <w:rFonts w:cs="Arial"/>
          <w:color w:val="auto"/>
          <w:sz w:val="20"/>
        </w:rPr>
        <w:instrText xml:space="preserve"> FORMTEXT </w:instrText>
      </w:r>
      <w:r w:rsidRPr="006C3DB2">
        <w:rPr>
          <w:rFonts w:cs="Arial"/>
          <w:color w:val="auto"/>
          <w:sz w:val="20"/>
        </w:rPr>
      </w:r>
      <w:r w:rsidRPr="006C3DB2">
        <w:rPr>
          <w:rFonts w:cs="Arial"/>
          <w:color w:val="auto"/>
          <w:sz w:val="20"/>
        </w:rPr>
        <w:fldChar w:fldCharType="separate"/>
      </w:r>
      <w:r w:rsidRPr="006C3DB2">
        <w:rPr>
          <w:rFonts w:cs="Arial"/>
          <w:noProof/>
          <w:color w:val="auto"/>
          <w:sz w:val="20"/>
        </w:rPr>
        <w:t>Anschrift</w:t>
      </w:r>
      <w:r w:rsidRPr="006C3DB2">
        <w:rPr>
          <w:rFonts w:cs="Arial"/>
          <w:color w:val="auto"/>
          <w:sz w:val="20"/>
        </w:rPr>
        <w:fldChar w:fldCharType="end"/>
      </w:r>
      <w:bookmarkEnd w:id="1"/>
    </w:p>
    <w:p w:rsidR="004D0AC9" w:rsidRPr="006C3DB2" w:rsidRDefault="003F2A7F" w:rsidP="004D0AC9">
      <w:pPr>
        <w:rPr>
          <w:rFonts w:cs="Arial"/>
          <w:color w:val="auto"/>
          <w:sz w:val="20"/>
        </w:rPr>
      </w:pPr>
      <w:r w:rsidRPr="006C3DB2">
        <w:rPr>
          <w:rFonts w:cs="Arial"/>
          <w:color w:val="auto"/>
          <w:sz w:val="20"/>
        </w:rPr>
        <w:fldChar w:fldCharType="begin">
          <w:ffData>
            <w:name w:val="Text4"/>
            <w:enabled/>
            <w:calcOnExit w:val="0"/>
            <w:textInput>
              <w:default w:val="E-Mail-Adresse"/>
            </w:textInput>
          </w:ffData>
        </w:fldChar>
      </w:r>
      <w:bookmarkStart w:id="2" w:name="Text4"/>
      <w:r w:rsidRPr="006C3DB2">
        <w:rPr>
          <w:rFonts w:cs="Arial"/>
          <w:color w:val="auto"/>
          <w:sz w:val="20"/>
        </w:rPr>
        <w:instrText xml:space="preserve"> FORMTEXT </w:instrText>
      </w:r>
      <w:r w:rsidRPr="006C3DB2">
        <w:rPr>
          <w:rFonts w:cs="Arial"/>
          <w:color w:val="auto"/>
          <w:sz w:val="20"/>
        </w:rPr>
      </w:r>
      <w:r w:rsidRPr="006C3DB2">
        <w:rPr>
          <w:rFonts w:cs="Arial"/>
          <w:color w:val="auto"/>
          <w:sz w:val="20"/>
        </w:rPr>
        <w:fldChar w:fldCharType="separate"/>
      </w:r>
      <w:r w:rsidRPr="006C3DB2">
        <w:rPr>
          <w:rFonts w:cs="Arial"/>
          <w:noProof/>
          <w:color w:val="auto"/>
          <w:sz w:val="20"/>
        </w:rPr>
        <w:t>E-Mail-Adresse</w:t>
      </w:r>
      <w:r w:rsidRPr="006C3DB2">
        <w:rPr>
          <w:rFonts w:cs="Arial"/>
          <w:color w:val="auto"/>
          <w:sz w:val="20"/>
        </w:rPr>
        <w:fldChar w:fldCharType="end"/>
      </w:r>
      <w:bookmarkEnd w:id="2"/>
    </w:p>
    <w:p w:rsidR="00F92A3E" w:rsidRPr="006C3DB2" w:rsidRDefault="00F92A3E">
      <w:pPr>
        <w:rPr>
          <w:rFonts w:cs="Arial"/>
          <w:color w:val="auto"/>
          <w:sz w:val="20"/>
        </w:rPr>
      </w:pPr>
    </w:p>
    <w:p w:rsidR="003F2A7F" w:rsidRPr="006C3DB2" w:rsidRDefault="003F2A7F">
      <w:pPr>
        <w:rPr>
          <w:rFonts w:cs="Arial"/>
          <w:color w:val="auto"/>
          <w:sz w:val="20"/>
        </w:rPr>
      </w:pPr>
    </w:p>
    <w:p w:rsidR="003F2A7F" w:rsidRPr="006C3DB2" w:rsidRDefault="003F2A7F">
      <w:pPr>
        <w:rPr>
          <w:rFonts w:cs="Arial"/>
          <w:sz w:val="20"/>
        </w:rPr>
      </w:pPr>
    </w:p>
    <w:p w:rsidR="006C3DB2" w:rsidRPr="006C3DB2" w:rsidRDefault="006C3DB2">
      <w:pPr>
        <w:rPr>
          <w:rFonts w:cs="Arial"/>
          <w:sz w:val="20"/>
        </w:rPr>
      </w:pPr>
    </w:p>
    <w:p w:rsidR="006C3DB2" w:rsidRPr="006C3DB2" w:rsidRDefault="006C3DB2">
      <w:pPr>
        <w:rPr>
          <w:rFonts w:cs="Arial"/>
          <w:sz w:val="20"/>
        </w:rPr>
      </w:pPr>
    </w:p>
    <w:p w:rsidR="00E36A50" w:rsidRDefault="009A54AC" w:rsidP="007B3A5B">
      <w:pPr>
        <w:tabs>
          <w:tab w:val="left" w:pos="3402"/>
        </w:tabs>
        <w:ind w:right="-596"/>
        <w:rPr>
          <w:rFonts w:cs="Arial"/>
          <w:sz w:val="20"/>
        </w:rPr>
      </w:pPr>
      <w:r w:rsidRPr="006C3DB2">
        <w:rPr>
          <w:rFonts w:cs="Arial"/>
          <w:sz w:val="20"/>
        </w:rPr>
        <w:t xml:space="preserve">An </w:t>
      </w:r>
      <w:r w:rsidR="00D7633F" w:rsidRPr="006C3DB2">
        <w:rPr>
          <w:rFonts w:cs="Arial"/>
          <w:sz w:val="20"/>
        </w:rPr>
        <w:fldChar w:fldCharType="begin">
          <w:ffData>
            <w:name w:val="Vorsitz"/>
            <w:enabled/>
            <w:calcOnExit w:val="0"/>
            <w:ddList>
              <w:listEntry w:val="die Vorsitzende"/>
              <w:listEntry w:val="den Vorsitzenden"/>
            </w:ddList>
          </w:ffData>
        </w:fldChar>
      </w:r>
      <w:bookmarkStart w:id="3" w:name="Vorsitz"/>
      <w:r w:rsidR="00D7633F" w:rsidRPr="006C3DB2">
        <w:rPr>
          <w:rFonts w:cs="Arial"/>
          <w:sz w:val="20"/>
        </w:rPr>
        <w:instrText xml:space="preserve"> FORMDROPDOWN </w:instrText>
      </w:r>
      <w:r w:rsidR="00AA4F1C">
        <w:rPr>
          <w:rFonts w:cs="Arial"/>
          <w:sz w:val="20"/>
        </w:rPr>
      </w:r>
      <w:r w:rsidR="00AA4F1C">
        <w:rPr>
          <w:rFonts w:cs="Arial"/>
          <w:sz w:val="20"/>
        </w:rPr>
        <w:fldChar w:fldCharType="separate"/>
      </w:r>
      <w:r w:rsidR="00D7633F" w:rsidRPr="006C3DB2">
        <w:rPr>
          <w:rFonts w:cs="Arial"/>
          <w:sz w:val="20"/>
        </w:rPr>
        <w:fldChar w:fldCharType="end"/>
      </w:r>
      <w:bookmarkEnd w:id="3"/>
      <w:r w:rsidR="00D7633F" w:rsidRPr="006C3DB2">
        <w:rPr>
          <w:rFonts w:cs="Arial"/>
          <w:sz w:val="20"/>
        </w:rPr>
        <w:t xml:space="preserve"> </w:t>
      </w:r>
      <w:r w:rsidRPr="006C3DB2">
        <w:rPr>
          <w:rFonts w:cs="Arial"/>
          <w:sz w:val="20"/>
        </w:rPr>
        <w:t>des</w:t>
      </w:r>
      <w:r w:rsidR="003F2A7F" w:rsidRPr="006C3DB2">
        <w:rPr>
          <w:rFonts w:cs="Arial"/>
          <w:sz w:val="20"/>
        </w:rPr>
        <w:tab/>
      </w:r>
      <w:r w:rsidR="00C124A1" w:rsidRPr="007B3A5B">
        <w:rPr>
          <w:rFonts w:cs="Arial"/>
          <w:vanish/>
          <w:color w:val="FF0000"/>
          <w:sz w:val="14"/>
          <w:szCs w:val="14"/>
        </w:rPr>
        <w:t>Dropdown-Felder wählen.</w:t>
      </w:r>
      <w:r w:rsidR="00B505C7" w:rsidRPr="007B3A5B">
        <w:rPr>
          <w:rFonts w:cs="Arial"/>
          <w:vanish/>
          <w:color w:val="FF0000"/>
          <w:sz w:val="14"/>
          <w:szCs w:val="14"/>
        </w:rPr>
        <w:t xml:space="preserve"> Achtung! Bedingter Formulartext aktualisiert sich </w:t>
      </w:r>
      <w:r w:rsidR="007B3A5B" w:rsidRPr="007B3A5B">
        <w:rPr>
          <w:rFonts w:cs="Arial"/>
          <w:vanish/>
          <w:color w:val="FF0000"/>
          <w:sz w:val="14"/>
          <w:szCs w:val="14"/>
        </w:rPr>
        <w:t xml:space="preserve">beim Drucken </w:t>
      </w:r>
      <w:r w:rsidR="00CD11AC" w:rsidRPr="007B3A5B">
        <w:rPr>
          <w:rFonts w:cs="Arial"/>
          <w:vanish/>
          <w:color w:val="FF0000"/>
          <w:sz w:val="14"/>
          <w:szCs w:val="14"/>
        </w:rPr>
        <w:t xml:space="preserve">automatisch </w:t>
      </w:r>
      <w:r w:rsidR="00B505C7">
        <w:rPr>
          <w:rFonts w:cs="Arial"/>
          <w:sz w:val="20"/>
        </w:rPr>
        <w:br/>
      </w:r>
      <w:r w:rsidRPr="006C3DB2">
        <w:rPr>
          <w:rFonts w:cs="Arial"/>
          <w:sz w:val="20"/>
        </w:rPr>
        <w:t>PhD- bzw. MD/PhD-Ausschusses</w:t>
      </w:r>
      <w:r w:rsidR="00C124A1" w:rsidRPr="006C3DB2">
        <w:rPr>
          <w:rFonts w:cs="Arial"/>
          <w:sz w:val="20"/>
        </w:rPr>
        <w:tab/>
      </w:r>
      <w:r w:rsidR="00B505C7" w:rsidRPr="007B3A5B">
        <w:rPr>
          <w:rFonts w:cs="Arial"/>
          <w:vanish/>
          <w:color w:val="FF0000"/>
          <w:sz w:val="14"/>
          <w:szCs w:val="14"/>
        </w:rPr>
        <w:t>oder Tastenkombination „Strg“ + „F2“ und danach „Esc“</w:t>
      </w:r>
    </w:p>
    <w:p w:rsidR="009A54AC" w:rsidRPr="006C3DB2" w:rsidRDefault="009A54AC" w:rsidP="00B505C7">
      <w:pPr>
        <w:ind w:right="-596"/>
        <w:rPr>
          <w:rFonts w:cs="Arial"/>
          <w:sz w:val="20"/>
        </w:rPr>
      </w:pPr>
      <w:r w:rsidRPr="006C3DB2">
        <w:rPr>
          <w:rFonts w:cs="Arial"/>
          <w:sz w:val="20"/>
        </w:rPr>
        <w:t>Fachbereich Medizin</w:t>
      </w:r>
    </w:p>
    <w:p w:rsidR="009A54AC" w:rsidRPr="006C3DB2" w:rsidRDefault="009A54AC" w:rsidP="00B505C7">
      <w:pPr>
        <w:ind w:right="-738"/>
        <w:rPr>
          <w:rFonts w:cs="Arial"/>
          <w:sz w:val="20"/>
        </w:rPr>
      </w:pPr>
      <w:r w:rsidRPr="006C3DB2">
        <w:rPr>
          <w:rFonts w:cs="Arial"/>
          <w:sz w:val="20"/>
        </w:rPr>
        <w:t>Promotionsbüro</w:t>
      </w:r>
    </w:p>
    <w:p w:rsidR="009A54AC" w:rsidRPr="006C3DB2" w:rsidRDefault="009A54AC" w:rsidP="009A54AC">
      <w:pPr>
        <w:rPr>
          <w:rFonts w:cs="Arial"/>
          <w:sz w:val="20"/>
        </w:rPr>
      </w:pPr>
      <w:r w:rsidRPr="006C3DB2">
        <w:rPr>
          <w:rFonts w:cs="Arial"/>
          <w:sz w:val="20"/>
        </w:rPr>
        <w:t>Haus 1</w:t>
      </w:r>
      <w:r w:rsidR="00240C10">
        <w:rPr>
          <w:rFonts w:cs="Arial"/>
          <w:sz w:val="20"/>
        </w:rPr>
        <w:t>0A, 2.OG, Raum 220</w:t>
      </w:r>
    </w:p>
    <w:p w:rsidR="009A54AC" w:rsidRPr="006C3DB2" w:rsidRDefault="009A54AC" w:rsidP="009A54AC">
      <w:pPr>
        <w:rPr>
          <w:rFonts w:cs="Arial"/>
          <w:sz w:val="20"/>
        </w:rPr>
      </w:pPr>
      <w:r w:rsidRPr="006C3DB2">
        <w:rPr>
          <w:rFonts w:cs="Arial"/>
          <w:sz w:val="20"/>
        </w:rPr>
        <w:t>Theodor-Stern-Kai 7</w:t>
      </w:r>
    </w:p>
    <w:p w:rsidR="009A54AC" w:rsidRPr="006C3DB2" w:rsidRDefault="009A54AC" w:rsidP="009A54AC">
      <w:pPr>
        <w:rPr>
          <w:rFonts w:cs="Arial"/>
          <w:sz w:val="20"/>
        </w:rPr>
      </w:pPr>
      <w:r w:rsidRPr="006C3DB2">
        <w:rPr>
          <w:rFonts w:cs="Arial"/>
          <w:sz w:val="20"/>
        </w:rPr>
        <w:t>60590 Frankfurt</w:t>
      </w:r>
    </w:p>
    <w:p w:rsidR="00F92A3E" w:rsidRDefault="00F92A3E">
      <w:pPr>
        <w:rPr>
          <w:rFonts w:cs="Arial"/>
          <w:sz w:val="20"/>
        </w:rPr>
      </w:pPr>
    </w:p>
    <w:p w:rsidR="00D25FBB" w:rsidRPr="006C3DB2" w:rsidRDefault="00D25FBB" w:rsidP="00D25FBB">
      <w:pPr>
        <w:rPr>
          <w:rFonts w:cs="Arial"/>
          <w:sz w:val="20"/>
        </w:rPr>
      </w:pPr>
    </w:p>
    <w:p w:rsidR="00D25FBB" w:rsidRPr="006C3DB2" w:rsidRDefault="00D25FBB" w:rsidP="00D25FBB">
      <w:pPr>
        <w:rPr>
          <w:rFonts w:cs="Arial"/>
          <w:sz w:val="20"/>
        </w:rPr>
      </w:pPr>
    </w:p>
    <w:p w:rsidR="00101072" w:rsidRPr="006C3DB2" w:rsidRDefault="00101072">
      <w:pPr>
        <w:rPr>
          <w:rFonts w:cs="Arial"/>
          <w:sz w:val="20"/>
        </w:rPr>
      </w:pPr>
    </w:p>
    <w:p w:rsidR="004C63CB" w:rsidRPr="006C3DB2" w:rsidRDefault="004C63CB">
      <w:pPr>
        <w:rPr>
          <w:rFonts w:cs="Arial"/>
          <w:sz w:val="20"/>
        </w:rPr>
      </w:pPr>
    </w:p>
    <w:p w:rsidR="004C63CB" w:rsidRPr="006C3DB2" w:rsidRDefault="004C63CB">
      <w:pPr>
        <w:rPr>
          <w:rFonts w:cs="Arial"/>
          <w:sz w:val="20"/>
        </w:rPr>
      </w:pPr>
    </w:p>
    <w:p w:rsidR="000C626F" w:rsidRPr="006C3DB2" w:rsidRDefault="000C626F">
      <w:pPr>
        <w:tabs>
          <w:tab w:val="left" w:pos="6350"/>
        </w:tabs>
        <w:jc w:val="both"/>
        <w:rPr>
          <w:rFonts w:cs="Arial"/>
          <w:b/>
          <w:sz w:val="20"/>
        </w:rPr>
      </w:pPr>
    </w:p>
    <w:p w:rsidR="001529DF" w:rsidRPr="006C3DB2" w:rsidRDefault="0016028A">
      <w:pPr>
        <w:tabs>
          <w:tab w:val="left" w:pos="6350"/>
        </w:tabs>
        <w:jc w:val="both"/>
        <w:rPr>
          <w:rFonts w:cs="Arial"/>
          <w:b/>
          <w:sz w:val="20"/>
        </w:rPr>
      </w:pPr>
      <w:r w:rsidRPr="006C3DB2">
        <w:rPr>
          <w:rFonts w:cs="Arial"/>
          <w:b/>
          <w:sz w:val="20"/>
        </w:rPr>
        <w:t>Rücknahme des Antrags auf Annahme</w:t>
      </w:r>
      <w:r w:rsidR="00817402" w:rsidRPr="006C3DB2">
        <w:rPr>
          <w:rFonts w:cs="Arial"/>
          <w:b/>
          <w:sz w:val="20"/>
        </w:rPr>
        <w:t xml:space="preserve"> zum</w:t>
      </w:r>
      <w:r w:rsidRPr="006C3DB2">
        <w:rPr>
          <w:rFonts w:cs="Arial"/>
          <w:b/>
          <w:sz w:val="20"/>
        </w:rPr>
        <w:t xml:space="preserve"> </w:t>
      </w:r>
      <w:r w:rsidR="00817402" w:rsidRPr="006C3DB2">
        <w:rPr>
          <w:rFonts w:cs="Arial"/>
          <w:b/>
          <w:sz w:val="20"/>
        </w:rPr>
        <w:fldChar w:fldCharType="begin">
          <w:ffData>
            <w:name w:val="PhD_MDPhD"/>
            <w:enabled/>
            <w:calcOnExit w:val="0"/>
            <w:ddList>
              <w:listEntry w:val="PhD-Studium"/>
              <w:listEntry w:val="MD/PhD-Studium"/>
            </w:ddList>
          </w:ffData>
        </w:fldChar>
      </w:r>
      <w:bookmarkStart w:id="4" w:name="PhD_MDPhD"/>
      <w:r w:rsidR="00817402" w:rsidRPr="006C3DB2">
        <w:rPr>
          <w:rFonts w:cs="Arial"/>
          <w:b/>
          <w:sz w:val="20"/>
        </w:rPr>
        <w:instrText xml:space="preserve"> FORMDROPDOWN </w:instrText>
      </w:r>
      <w:r w:rsidR="00AA4F1C">
        <w:rPr>
          <w:rFonts w:cs="Arial"/>
          <w:b/>
          <w:sz w:val="20"/>
        </w:rPr>
      </w:r>
      <w:r w:rsidR="00AA4F1C">
        <w:rPr>
          <w:rFonts w:cs="Arial"/>
          <w:b/>
          <w:sz w:val="20"/>
        </w:rPr>
        <w:fldChar w:fldCharType="separate"/>
      </w:r>
      <w:r w:rsidR="00817402" w:rsidRPr="006C3DB2">
        <w:rPr>
          <w:rFonts w:cs="Arial"/>
          <w:b/>
          <w:sz w:val="20"/>
        </w:rPr>
        <w:fldChar w:fldCharType="end"/>
      </w:r>
      <w:bookmarkEnd w:id="4"/>
    </w:p>
    <w:p w:rsidR="0016028A" w:rsidRPr="006C3DB2" w:rsidRDefault="0016028A">
      <w:pPr>
        <w:tabs>
          <w:tab w:val="left" w:pos="6350"/>
        </w:tabs>
        <w:jc w:val="both"/>
        <w:rPr>
          <w:rFonts w:cs="Arial"/>
          <w:b/>
          <w:sz w:val="20"/>
        </w:rPr>
      </w:pPr>
    </w:p>
    <w:p w:rsidR="004C2C3A" w:rsidRPr="006C3DB2" w:rsidRDefault="004C2C3A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6C3DB2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6C3DB2" w:rsidRDefault="004175CB" w:rsidP="004175CB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Sehr </w:t>
      </w:r>
      <w:r w:rsidR="00D7633F" w:rsidRPr="006C3DB2">
        <w:rPr>
          <w:rFonts w:cs="Arial"/>
          <w:sz w:val="20"/>
        </w:rPr>
        <w:fldChar w:fldCharType="begin"/>
      </w:r>
      <w:r w:rsidR="00D7633F" w:rsidRPr="006C3DB2">
        <w:rPr>
          <w:rFonts w:cs="Arial"/>
          <w:sz w:val="20"/>
        </w:rPr>
        <w:instrText xml:space="preserve"> IF </w:instrText>
      </w:r>
      <w:r w:rsidR="00D7633F" w:rsidRPr="006C3DB2">
        <w:rPr>
          <w:rFonts w:cs="Arial"/>
          <w:sz w:val="20"/>
        </w:rPr>
        <w:fldChar w:fldCharType="begin"/>
      </w:r>
      <w:r w:rsidR="00D7633F" w:rsidRPr="006C3DB2">
        <w:rPr>
          <w:rFonts w:cs="Arial"/>
          <w:sz w:val="20"/>
        </w:rPr>
        <w:instrText xml:space="preserve"> Vorsitz </w:instrText>
      </w:r>
      <w:r w:rsidR="00D7633F" w:rsidRPr="006C3DB2">
        <w:rPr>
          <w:rFonts w:cs="Arial"/>
          <w:sz w:val="20"/>
        </w:rPr>
        <w:fldChar w:fldCharType="separate"/>
      </w:r>
      <w:r w:rsidR="00705884">
        <w:instrText>die Vorsitzende</w:instrText>
      </w:r>
      <w:r w:rsidR="00D7633F" w:rsidRPr="006C3DB2">
        <w:rPr>
          <w:rFonts w:cs="Arial"/>
          <w:sz w:val="20"/>
        </w:rPr>
        <w:fldChar w:fldCharType="end"/>
      </w:r>
      <w:r w:rsidR="00D7633F" w:rsidRPr="006C3DB2">
        <w:rPr>
          <w:rFonts w:cs="Arial"/>
          <w:sz w:val="20"/>
        </w:rPr>
        <w:instrText xml:space="preserve"> = "den Vorsitzenden" "</w:instrText>
      </w:r>
      <w:r w:rsidR="00817402" w:rsidRPr="006C3DB2">
        <w:rPr>
          <w:rFonts w:cs="Arial"/>
          <w:sz w:val="20"/>
        </w:rPr>
        <w:instrText>geehrter Herr Vorsitzende</w:instrText>
      </w:r>
      <w:r w:rsidR="003F2A7F" w:rsidRPr="006C3DB2">
        <w:rPr>
          <w:rFonts w:cs="Arial"/>
          <w:sz w:val="20"/>
        </w:rPr>
        <w:instrText>r</w:instrText>
      </w:r>
      <w:r w:rsidR="00D7633F" w:rsidRPr="006C3DB2">
        <w:rPr>
          <w:rFonts w:cs="Arial"/>
          <w:sz w:val="20"/>
        </w:rPr>
        <w:instrText>" "</w:instrText>
      </w:r>
      <w:r w:rsidR="00817402" w:rsidRPr="006C3DB2">
        <w:rPr>
          <w:rFonts w:cs="Arial"/>
          <w:sz w:val="20"/>
        </w:rPr>
        <w:instrText>geehrte Frau Vorsitzende</w:instrText>
      </w:r>
      <w:r w:rsidR="00D7633F" w:rsidRPr="006C3DB2">
        <w:rPr>
          <w:rFonts w:cs="Arial"/>
          <w:sz w:val="20"/>
        </w:rPr>
        <w:instrText xml:space="preserve">" \* MERGEFORMAT </w:instrText>
      </w:r>
      <w:r w:rsidR="00D7633F" w:rsidRPr="006C3DB2">
        <w:rPr>
          <w:rFonts w:cs="Arial"/>
          <w:sz w:val="20"/>
        </w:rPr>
        <w:fldChar w:fldCharType="separate"/>
      </w:r>
      <w:r w:rsidR="00240C10" w:rsidRPr="006C3DB2">
        <w:rPr>
          <w:rFonts w:cs="Arial"/>
          <w:noProof/>
          <w:sz w:val="20"/>
        </w:rPr>
        <w:t>geehrte Frau Vorsitzende</w:t>
      </w:r>
      <w:r w:rsidR="00D7633F" w:rsidRPr="006C3DB2">
        <w:rPr>
          <w:rFonts w:cs="Arial"/>
          <w:sz w:val="20"/>
        </w:rPr>
        <w:fldChar w:fldCharType="end"/>
      </w:r>
      <w:r w:rsidR="00817402" w:rsidRPr="006C3DB2">
        <w:rPr>
          <w:rFonts w:cs="Arial"/>
          <w:sz w:val="20"/>
        </w:rPr>
        <w:t>,</w:t>
      </w:r>
    </w:p>
    <w:p w:rsidR="00F07539" w:rsidRPr="006C3DB2" w:rsidRDefault="00F07539" w:rsidP="004175CB">
      <w:pPr>
        <w:rPr>
          <w:rFonts w:cs="Arial"/>
          <w:sz w:val="20"/>
        </w:rPr>
      </w:pPr>
    </w:p>
    <w:p w:rsidR="00BF782B" w:rsidRPr="006C3DB2" w:rsidRDefault="00BF782B" w:rsidP="00BF782B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am </w:t>
      </w:r>
      <w:r w:rsidR="00C124A1" w:rsidRPr="006C3DB2">
        <w:rPr>
          <w:rFonts w:cs="Arial"/>
          <w:sz w:val="20"/>
        </w:rPr>
        <w:fldChar w:fldCharType="begin">
          <w:ffData>
            <w:name w:val="Datum_Annahme"/>
            <w:enabled/>
            <w:calcOnExit w:val="0"/>
            <w:textInput/>
          </w:ffData>
        </w:fldChar>
      </w:r>
      <w:bookmarkStart w:id="5" w:name="Datum_Annahme"/>
      <w:r w:rsidR="00C124A1" w:rsidRPr="006C3DB2">
        <w:rPr>
          <w:rFonts w:cs="Arial"/>
          <w:sz w:val="20"/>
        </w:rPr>
        <w:instrText xml:space="preserve"> FORMTEXT </w:instrText>
      </w:r>
      <w:r w:rsidR="00C124A1" w:rsidRPr="006C3DB2">
        <w:rPr>
          <w:rFonts w:cs="Arial"/>
          <w:sz w:val="20"/>
        </w:rPr>
      </w:r>
      <w:r w:rsidR="00C124A1" w:rsidRPr="006C3DB2">
        <w:rPr>
          <w:rFonts w:cs="Arial"/>
          <w:sz w:val="20"/>
        </w:rPr>
        <w:fldChar w:fldCharType="separate"/>
      </w:r>
      <w:bookmarkStart w:id="6" w:name="_GoBack"/>
      <w:bookmarkEnd w:id="6"/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noProof/>
          <w:sz w:val="20"/>
        </w:rPr>
        <w:t> </w:t>
      </w:r>
      <w:r w:rsidR="00C124A1" w:rsidRPr="006C3DB2">
        <w:rPr>
          <w:rFonts w:cs="Arial"/>
          <w:sz w:val="20"/>
        </w:rPr>
        <w:fldChar w:fldCharType="end"/>
      </w:r>
      <w:bookmarkEnd w:id="5"/>
      <w:r w:rsidRPr="006C3DB2">
        <w:rPr>
          <w:rFonts w:cs="Arial"/>
          <w:sz w:val="20"/>
        </w:rPr>
        <w:t xml:space="preserve"> wurde ich</w:t>
      </w:r>
      <w:r w:rsidR="00BF4E0C" w:rsidRPr="006C3DB2">
        <w:rPr>
          <w:rFonts w:cs="Arial"/>
          <w:sz w:val="20"/>
        </w:rPr>
        <w:t xml:space="preserve"> als </w:t>
      </w:r>
      <w:r w:rsidR="008D06BE" w:rsidRPr="006C3DB2">
        <w:rPr>
          <w:rFonts w:cs="Arial"/>
          <w:sz w:val="20"/>
        </w:rPr>
        <w:fldChar w:fldCharType="begin">
          <w:ffData>
            <w:name w:val="Kandidat_in"/>
            <w:enabled/>
            <w:calcOnExit w:val="0"/>
            <w:ddList>
              <w:listEntry w:val="Kandidatin"/>
              <w:listEntry w:val="Kandidat"/>
            </w:ddList>
          </w:ffData>
        </w:fldChar>
      </w:r>
      <w:bookmarkStart w:id="7" w:name="Kandidat_in"/>
      <w:r w:rsidR="008D06BE" w:rsidRPr="006C3DB2">
        <w:rPr>
          <w:rFonts w:cs="Arial"/>
          <w:sz w:val="20"/>
        </w:rPr>
        <w:instrText xml:space="preserve"> FORMDROPDOWN </w:instrText>
      </w:r>
      <w:r w:rsidR="00AA4F1C">
        <w:rPr>
          <w:rFonts w:cs="Arial"/>
          <w:sz w:val="20"/>
        </w:rPr>
      </w:r>
      <w:r w:rsidR="00AA4F1C">
        <w:rPr>
          <w:rFonts w:cs="Arial"/>
          <w:sz w:val="20"/>
        </w:rPr>
        <w:fldChar w:fldCharType="separate"/>
      </w:r>
      <w:r w:rsidR="008D06BE" w:rsidRPr="006C3DB2">
        <w:rPr>
          <w:rFonts w:cs="Arial"/>
          <w:sz w:val="20"/>
        </w:rPr>
        <w:fldChar w:fldCharType="end"/>
      </w:r>
      <w:bookmarkEnd w:id="7"/>
      <w:r w:rsidRPr="006C3DB2">
        <w:rPr>
          <w:rFonts w:cs="Arial"/>
          <w:sz w:val="20"/>
        </w:rPr>
        <w:t xml:space="preserve"> </w:t>
      </w:r>
      <w:r w:rsidR="00817402" w:rsidRPr="006C3DB2">
        <w:rPr>
          <w:rFonts w:cs="Arial"/>
          <w:sz w:val="20"/>
        </w:rPr>
        <w:t xml:space="preserve">zum </w:t>
      </w:r>
      <w:r w:rsidR="00817402" w:rsidRPr="006C3DB2">
        <w:rPr>
          <w:rFonts w:cs="Arial"/>
          <w:sz w:val="20"/>
        </w:rPr>
        <w:fldChar w:fldCharType="begin"/>
      </w:r>
      <w:r w:rsidR="00817402" w:rsidRPr="006C3DB2">
        <w:rPr>
          <w:rFonts w:cs="Arial"/>
          <w:sz w:val="20"/>
        </w:rPr>
        <w:instrText xml:space="preserve"> IF </w:instrText>
      </w:r>
      <w:r w:rsidR="00817402" w:rsidRPr="006C3DB2">
        <w:rPr>
          <w:rFonts w:cs="Arial"/>
          <w:sz w:val="20"/>
        </w:rPr>
        <w:fldChar w:fldCharType="begin"/>
      </w:r>
      <w:r w:rsidR="000754BA" w:rsidRPr="006C3DB2">
        <w:rPr>
          <w:rFonts w:cs="Arial"/>
          <w:sz w:val="20"/>
        </w:rPr>
        <w:instrText>PhD_MDPhD</w:instrText>
      </w:r>
      <w:r w:rsidR="00817402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817402" w:rsidRPr="006C3DB2">
        <w:rPr>
          <w:rFonts w:cs="Arial"/>
          <w:sz w:val="20"/>
        </w:rPr>
        <w:fldChar w:fldCharType="end"/>
      </w:r>
      <w:r w:rsidR="00817402" w:rsidRPr="006C3DB2">
        <w:rPr>
          <w:rFonts w:cs="Arial"/>
          <w:sz w:val="20"/>
        </w:rPr>
        <w:instrText xml:space="preserve"> = "</w:instrText>
      </w:r>
      <w:r w:rsidR="000754BA" w:rsidRPr="006C3DB2">
        <w:rPr>
          <w:rFonts w:cs="Arial"/>
          <w:sz w:val="20"/>
        </w:rPr>
        <w:instrText>PhD-Studium</w:instrText>
      </w:r>
      <w:r w:rsidR="00817402" w:rsidRPr="006C3DB2">
        <w:rPr>
          <w:rFonts w:cs="Arial"/>
          <w:sz w:val="20"/>
        </w:rPr>
        <w:instrText>" "</w:instrText>
      </w:r>
      <w:r w:rsidR="000754BA" w:rsidRPr="006C3DB2">
        <w:rPr>
          <w:rFonts w:cs="Arial"/>
          <w:sz w:val="20"/>
        </w:rPr>
        <w:instrText>PhD-Studium</w:instrText>
      </w:r>
      <w:r w:rsidR="00817402" w:rsidRPr="006C3DB2">
        <w:rPr>
          <w:rFonts w:cs="Arial"/>
          <w:sz w:val="20"/>
        </w:rPr>
        <w:instrText>" "</w:instrText>
      </w:r>
      <w:r w:rsidR="000754BA" w:rsidRPr="006C3DB2">
        <w:rPr>
          <w:rFonts w:cs="Arial"/>
          <w:sz w:val="20"/>
        </w:rPr>
        <w:instrText>MD/PhD-Studium</w:instrText>
      </w:r>
      <w:r w:rsidR="00817402" w:rsidRPr="006C3DB2">
        <w:rPr>
          <w:rFonts w:cs="Arial"/>
          <w:sz w:val="20"/>
        </w:rPr>
        <w:instrText xml:space="preserve">" \* MERGEFORMAT </w:instrText>
      </w:r>
      <w:r w:rsidR="00817402" w:rsidRPr="006C3DB2">
        <w:rPr>
          <w:rFonts w:cs="Arial"/>
          <w:sz w:val="20"/>
        </w:rPr>
        <w:fldChar w:fldCharType="separate"/>
      </w:r>
      <w:r w:rsidR="00240C10" w:rsidRPr="006C3DB2">
        <w:rPr>
          <w:rFonts w:cs="Arial"/>
          <w:noProof/>
          <w:sz w:val="20"/>
        </w:rPr>
        <w:t>PhD-Studium</w:t>
      </w:r>
      <w:r w:rsidR="00817402" w:rsidRPr="006C3DB2">
        <w:rPr>
          <w:rFonts w:cs="Arial"/>
          <w:sz w:val="20"/>
        </w:rPr>
        <w:fldChar w:fldCharType="end"/>
      </w:r>
      <w:r w:rsidRPr="006C3DB2">
        <w:rPr>
          <w:rFonts w:cs="Arial"/>
          <w:sz w:val="20"/>
        </w:rPr>
        <w:t xml:space="preserve"> am Fachbereich Medizin der Goethe-Universität angenommen.</w:t>
      </w:r>
    </w:p>
    <w:p w:rsidR="00BF782B" w:rsidRPr="006C3DB2" w:rsidRDefault="00BF782B" w:rsidP="00BF782B">
      <w:pPr>
        <w:rPr>
          <w:rFonts w:cs="Arial"/>
          <w:sz w:val="20"/>
        </w:rPr>
      </w:pPr>
    </w:p>
    <w:p w:rsidR="00BF782B" w:rsidRPr="006C3DB2" w:rsidRDefault="00BF782B" w:rsidP="00BF782B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Der Arbeitstitel </w:t>
      </w:r>
      <w:r w:rsidR="00BF4E0C" w:rsidRPr="006C3DB2">
        <w:rPr>
          <w:rFonts w:cs="Arial"/>
          <w:sz w:val="20"/>
        </w:rPr>
        <w:t>meiner Thesis lautet:</w:t>
      </w:r>
    </w:p>
    <w:p w:rsidR="00BF782B" w:rsidRPr="006C3DB2" w:rsidRDefault="00BF782B" w:rsidP="00BF782B">
      <w:pPr>
        <w:rPr>
          <w:rFonts w:cs="Arial"/>
          <w:sz w:val="20"/>
        </w:rPr>
      </w:pPr>
    </w:p>
    <w:p w:rsidR="00BF782B" w:rsidRPr="006C3DB2" w:rsidRDefault="000754BA" w:rsidP="00BF782B">
      <w:pPr>
        <w:rPr>
          <w:rFonts w:cs="Arial"/>
          <w:sz w:val="20"/>
        </w:rPr>
      </w:pPr>
      <w:r w:rsidRPr="006C3DB2">
        <w:rPr>
          <w:rFonts w:cs="Arial"/>
          <w:sz w:val="20"/>
        </w:rPr>
        <w:t>„</w:t>
      </w:r>
      <w:r w:rsidR="00323B3E" w:rsidRPr="006C3DB2">
        <w:rPr>
          <w:rFonts w:cs="Arial"/>
          <w:sz w:val="20"/>
        </w:rPr>
        <w:fldChar w:fldCharType="begin">
          <w:ffData>
            <w:name w:val="Arbeitstitel"/>
            <w:enabled/>
            <w:calcOnExit w:val="0"/>
            <w:textInput/>
          </w:ffData>
        </w:fldChar>
      </w:r>
      <w:bookmarkStart w:id="8" w:name="Arbeitstitel"/>
      <w:r w:rsidR="00323B3E" w:rsidRPr="006C3DB2">
        <w:rPr>
          <w:rFonts w:cs="Arial"/>
          <w:sz w:val="20"/>
        </w:rPr>
        <w:instrText xml:space="preserve"> FORMTEXT </w:instrText>
      </w:r>
      <w:r w:rsidR="00323B3E" w:rsidRPr="006C3DB2">
        <w:rPr>
          <w:rFonts w:cs="Arial"/>
          <w:sz w:val="20"/>
        </w:rPr>
      </w:r>
      <w:r w:rsidR="00323B3E" w:rsidRPr="006C3DB2">
        <w:rPr>
          <w:rFonts w:cs="Arial"/>
          <w:sz w:val="20"/>
        </w:rPr>
        <w:fldChar w:fldCharType="separate"/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noProof/>
          <w:sz w:val="20"/>
        </w:rPr>
        <w:t> </w:t>
      </w:r>
      <w:r w:rsidR="00323B3E" w:rsidRPr="006C3DB2">
        <w:rPr>
          <w:rFonts w:cs="Arial"/>
          <w:sz w:val="20"/>
        </w:rPr>
        <w:fldChar w:fldCharType="end"/>
      </w:r>
      <w:bookmarkEnd w:id="8"/>
      <w:r w:rsidRPr="006C3DB2">
        <w:rPr>
          <w:rFonts w:cs="Arial"/>
          <w:sz w:val="20"/>
        </w:rPr>
        <w:t>“</w:t>
      </w:r>
    </w:p>
    <w:p w:rsidR="00BF782B" w:rsidRPr="006C3DB2" w:rsidRDefault="00BF782B" w:rsidP="00377BF5">
      <w:pPr>
        <w:rPr>
          <w:rFonts w:cs="Arial"/>
          <w:sz w:val="20"/>
        </w:rPr>
      </w:pPr>
    </w:p>
    <w:p w:rsidR="00BF782B" w:rsidRPr="006C3DB2" w:rsidRDefault="00BF782B" w:rsidP="00377BF5">
      <w:pPr>
        <w:rPr>
          <w:rFonts w:cs="Arial"/>
          <w:sz w:val="20"/>
        </w:rPr>
      </w:pPr>
    </w:p>
    <w:p w:rsidR="00377BF5" w:rsidRPr="006C3DB2" w:rsidRDefault="008D06BE" w:rsidP="00377BF5">
      <w:pPr>
        <w:rPr>
          <w:rFonts w:cs="Arial"/>
          <w:sz w:val="20"/>
        </w:rPr>
      </w:pPr>
      <w:r w:rsidRPr="006C3DB2">
        <w:rPr>
          <w:rFonts w:cs="Arial"/>
          <w:sz w:val="20"/>
        </w:rPr>
        <w:fldChar w:fldCharType="begin">
          <w:ffData>
            <w:name w:val="Betreuung"/>
            <w:enabled/>
            <w:calcOnExit w:val="0"/>
            <w:ddList>
              <w:listEntry w:val="Betreuerin"/>
              <w:listEntry w:val="Betreuer"/>
            </w:ddList>
          </w:ffData>
        </w:fldChar>
      </w:r>
      <w:bookmarkStart w:id="9" w:name="Betreuung"/>
      <w:r w:rsidRPr="006C3DB2">
        <w:rPr>
          <w:rFonts w:cs="Arial"/>
          <w:sz w:val="20"/>
        </w:rPr>
        <w:instrText xml:space="preserve"> FORMDROPDOWN </w:instrText>
      </w:r>
      <w:r w:rsidR="00AA4F1C">
        <w:rPr>
          <w:rFonts w:cs="Arial"/>
          <w:sz w:val="20"/>
        </w:rPr>
      </w:r>
      <w:r w:rsidR="00AA4F1C">
        <w:rPr>
          <w:rFonts w:cs="Arial"/>
          <w:sz w:val="20"/>
        </w:rPr>
        <w:fldChar w:fldCharType="separate"/>
      </w:r>
      <w:r w:rsidRPr="006C3DB2">
        <w:rPr>
          <w:rFonts w:cs="Arial"/>
          <w:sz w:val="20"/>
        </w:rPr>
        <w:fldChar w:fldCharType="end"/>
      </w:r>
      <w:bookmarkEnd w:id="9"/>
      <w:r w:rsidR="000754BA" w:rsidRPr="006C3DB2">
        <w:rPr>
          <w:rFonts w:cs="Arial"/>
          <w:sz w:val="20"/>
        </w:rPr>
        <w:t xml:space="preserve"> m</w:t>
      </w:r>
      <w:r w:rsidR="00377BF5" w:rsidRPr="006C3DB2">
        <w:rPr>
          <w:rFonts w:cs="Arial"/>
          <w:sz w:val="20"/>
        </w:rPr>
        <w:t>eine</w:t>
      </w:r>
      <w:r w:rsidR="000754BA" w:rsidRPr="006C3DB2">
        <w:rPr>
          <w:rFonts w:cs="Arial"/>
          <w:sz w:val="20"/>
        </w:rPr>
        <w:t>s</w:t>
      </w:r>
      <w:r w:rsidR="00377BF5" w:rsidRPr="006C3DB2">
        <w:rPr>
          <w:rFonts w:cs="Arial"/>
          <w:sz w:val="20"/>
        </w:rPr>
        <w:t xml:space="preserve"> </w:t>
      </w:r>
      <w:r w:rsidR="000754BA" w:rsidRPr="006C3DB2">
        <w:rPr>
          <w:rFonts w:cs="Arial"/>
          <w:sz w:val="20"/>
        </w:rPr>
        <w:fldChar w:fldCharType="begin"/>
      </w:r>
      <w:r w:rsidR="000754BA" w:rsidRPr="006C3DB2">
        <w:rPr>
          <w:rFonts w:cs="Arial"/>
          <w:sz w:val="20"/>
        </w:rPr>
        <w:instrText xml:space="preserve"> IF </w:instrText>
      </w:r>
      <w:r w:rsidR="000754BA" w:rsidRPr="006C3DB2">
        <w:rPr>
          <w:rFonts w:cs="Arial"/>
          <w:sz w:val="20"/>
        </w:rPr>
        <w:fldChar w:fldCharType="begin"/>
      </w:r>
      <w:r w:rsidR="000754BA" w:rsidRPr="006C3DB2">
        <w:rPr>
          <w:rFonts w:cs="Arial"/>
          <w:sz w:val="20"/>
        </w:rPr>
        <w:instrText>PhD_MDPhD</w:instrText>
      </w:r>
      <w:r w:rsidR="000754BA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0754BA" w:rsidRPr="006C3DB2">
        <w:rPr>
          <w:rFonts w:cs="Arial"/>
          <w:sz w:val="20"/>
        </w:rPr>
        <w:fldChar w:fldCharType="end"/>
      </w:r>
      <w:r w:rsidR="000754BA" w:rsidRPr="006C3DB2">
        <w:rPr>
          <w:rFonts w:cs="Arial"/>
          <w:sz w:val="20"/>
        </w:rPr>
        <w:instrText xml:space="preserve"> = "PhD-Studium" "PhD-Studium" "MD/PhD-Studium" \* MERGEFORMAT </w:instrText>
      </w:r>
      <w:r w:rsidR="000754BA" w:rsidRPr="006C3DB2">
        <w:rPr>
          <w:rFonts w:cs="Arial"/>
          <w:sz w:val="20"/>
        </w:rPr>
        <w:fldChar w:fldCharType="separate"/>
      </w:r>
      <w:r w:rsidR="00240C10" w:rsidRPr="006C3DB2">
        <w:rPr>
          <w:rFonts w:cs="Arial"/>
          <w:noProof/>
          <w:sz w:val="20"/>
        </w:rPr>
        <w:t>PhD-Studium</w:t>
      </w:r>
      <w:r w:rsidR="000754BA" w:rsidRPr="006C3DB2">
        <w:rPr>
          <w:rFonts w:cs="Arial"/>
          <w:sz w:val="20"/>
        </w:rPr>
        <w:fldChar w:fldCharType="end"/>
      </w:r>
      <w:r w:rsidR="000754BA" w:rsidRPr="006C3DB2">
        <w:rPr>
          <w:rFonts w:cs="Arial"/>
          <w:sz w:val="20"/>
        </w:rPr>
        <w:t xml:space="preserve"> ist</w:t>
      </w:r>
      <w:r w:rsidR="00377BF5" w:rsidRPr="006C3DB2">
        <w:rPr>
          <w:rFonts w:cs="Arial"/>
          <w:sz w:val="20"/>
        </w:rPr>
        <w:t xml:space="preserve"> </w:t>
      </w:r>
      <w:r w:rsidR="00C124A1" w:rsidRPr="006C3DB2">
        <w:rPr>
          <w:rFonts w:cs="Arial"/>
          <w:sz w:val="20"/>
        </w:rPr>
        <w:fldChar w:fldCharType="begin"/>
      </w:r>
      <w:r w:rsidR="00C124A1" w:rsidRPr="006C3DB2">
        <w:rPr>
          <w:rFonts w:cs="Arial"/>
          <w:sz w:val="20"/>
        </w:rPr>
        <w:instrText xml:space="preserve"> IF </w:instrText>
      </w:r>
      <w:r w:rsidR="00C124A1" w:rsidRPr="006C3DB2">
        <w:rPr>
          <w:rFonts w:cs="Arial"/>
          <w:sz w:val="20"/>
        </w:rPr>
        <w:fldChar w:fldCharType="begin"/>
      </w:r>
      <w:r w:rsidRPr="006C3DB2">
        <w:rPr>
          <w:rFonts w:cs="Arial"/>
          <w:sz w:val="20"/>
        </w:rPr>
        <w:instrText>Betreuung</w:instrText>
      </w:r>
      <w:r w:rsidR="00C124A1" w:rsidRPr="006C3DB2">
        <w:rPr>
          <w:rFonts w:cs="Arial"/>
          <w:sz w:val="20"/>
        </w:rPr>
        <w:fldChar w:fldCharType="separate"/>
      </w:r>
      <w:r w:rsidR="00705884">
        <w:instrText>Betreuerin</w:instrText>
      </w:r>
      <w:r w:rsidR="00C124A1" w:rsidRPr="006C3DB2">
        <w:rPr>
          <w:rFonts w:cs="Arial"/>
          <w:sz w:val="20"/>
        </w:rPr>
        <w:fldChar w:fldCharType="end"/>
      </w:r>
      <w:r w:rsidR="00C124A1" w:rsidRPr="006C3DB2">
        <w:rPr>
          <w:rFonts w:cs="Arial"/>
          <w:sz w:val="20"/>
        </w:rPr>
        <w:instrText xml:space="preserve"> = "Betreuerin" "Frau" "Herr" \* MERGEFORMAT </w:instrText>
      </w:r>
      <w:r w:rsidR="00C124A1" w:rsidRPr="006C3DB2">
        <w:rPr>
          <w:rFonts w:cs="Arial"/>
          <w:sz w:val="20"/>
        </w:rPr>
        <w:fldChar w:fldCharType="separate"/>
      </w:r>
      <w:r w:rsidR="00240C10" w:rsidRPr="006C3DB2">
        <w:rPr>
          <w:rFonts w:cs="Arial"/>
          <w:noProof/>
          <w:sz w:val="20"/>
        </w:rPr>
        <w:t>Frau</w:t>
      </w:r>
      <w:r w:rsidR="00C124A1" w:rsidRPr="006C3DB2">
        <w:rPr>
          <w:rFonts w:cs="Arial"/>
          <w:sz w:val="20"/>
        </w:rPr>
        <w:fldChar w:fldCharType="end"/>
      </w:r>
      <w:r w:rsidR="00575AA5" w:rsidRPr="006C3DB2">
        <w:rPr>
          <w:rFonts w:cs="Arial"/>
          <w:sz w:val="20"/>
        </w:rPr>
        <w:t xml:space="preserve"> </w:t>
      </w:r>
      <w:r w:rsidR="00575AA5" w:rsidRPr="006C3DB2">
        <w:rPr>
          <w:rFonts w:cs="Arial"/>
          <w:sz w:val="20"/>
        </w:rPr>
        <w:fldChar w:fldCharType="begin">
          <w:ffData>
            <w:name w:val="Dropdown3"/>
            <w:enabled/>
            <w:calcOnExit w:val="0"/>
            <w:ddList>
              <w:listEntry w:val="Prof. Dr."/>
              <w:listEntry w:val="PD Dr."/>
            </w:ddList>
          </w:ffData>
        </w:fldChar>
      </w:r>
      <w:bookmarkStart w:id="10" w:name="Dropdown3"/>
      <w:r w:rsidR="00575AA5" w:rsidRPr="006C3DB2">
        <w:rPr>
          <w:rFonts w:cs="Arial"/>
          <w:sz w:val="20"/>
        </w:rPr>
        <w:instrText xml:space="preserve"> FORMDROPDOWN </w:instrText>
      </w:r>
      <w:r w:rsidR="00AA4F1C">
        <w:rPr>
          <w:rFonts w:cs="Arial"/>
          <w:sz w:val="20"/>
        </w:rPr>
      </w:r>
      <w:r w:rsidR="00AA4F1C">
        <w:rPr>
          <w:rFonts w:cs="Arial"/>
          <w:sz w:val="20"/>
        </w:rPr>
        <w:fldChar w:fldCharType="separate"/>
      </w:r>
      <w:r w:rsidR="00575AA5" w:rsidRPr="006C3DB2">
        <w:rPr>
          <w:rFonts w:cs="Arial"/>
          <w:sz w:val="20"/>
        </w:rPr>
        <w:fldChar w:fldCharType="end"/>
      </w:r>
      <w:bookmarkEnd w:id="10"/>
      <w:r w:rsidR="00575AA5" w:rsidRPr="006C3DB2">
        <w:rPr>
          <w:rFonts w:cs="Arial"/>
          <w:sz w:val="20"/>
        </w:rPr>
        <w:t xml:space="preserve"> </w:t>
      </w:r>
      <w:r w:rsidR="00575AA5" w:rsidRPr="006C3DB2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575AA5" w:rsidRPr="006C3DB2">
        <w:rPr>
          <w:rFonts w:cs="Arial"/>
          <w:sz w:val="20"/>
        </w:rPr>
        <w:instrText xml:space="preserve"> FORMTEXT </w:instrText>
      </w:r>
      <w:r w:rsidR="00575AA5" w:rsidRPr="006C3DB2">
        <w:rPr>
          <w:rFonts w:cs="Arial"/>
          <w:sz w:val="20"/>
        </w:rPr>
      </w:r>
      <w:r w:rsidR="00575AA5" w:rsidRPr="006C3DB2">
        <w:rPr>
          <w:rFonts w:cs="Arial"/>
          <w:sz w:val="20"/>
        </w:rPr>
        <w:fldChar w:fldCharType="separate"/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noProof/>
          <w:sz w:val="20"/>
        </w:rPr>
        <w:t> </w:t>
      </w:r>
      <w:r w:rsidR="00575AA5" w:rsidRPr="006C3DB2">
        <w:rPr>
          <w:rFonts w:cs="Arial"/>
          <w:sz w:val="20"/>
        </w:rPr>
        <w:fldChar w:fldCharType="end"/>
      </w:r>
      <w:bookmarkEnd w:id="11"/>
      <w:r w:rsidR="00377BF5" w:rsidRPr="006C3DB2">
        <w:rPr>
          <w:rFonts w:cs="Arial"/>
          <w:sz w:val="20"/>
        </w:rPr>
        <w:t>.</w:t>
      </w:r>
    </w:p>
    <w:p w:rsidR="0016028A" w:rsidRPr="006C3DB2" w:rsidRDefault="0016028A" w:rsidP="00377BF5">
      <w:pPr>
        <w:rPr>
          <w:rFonts w:cs="Arial"/>
          <w:sz w:val="20"/>
        </w:rPr>
      </w:pPr>
    </w:p>
    <w:p w:rsidR="00973399" w:rsidRPr="006C3DB2" w:rsidRDefault="00973399" w:rsidP="00323B3E">
      <w:pPr>
        <w:ind w:right="-596"/>
        <w:rPr>
          <w:rFonts w:cs="Arial"/>
          <w:sz w:val="20"/>
        </w:rPr>
      </w:pPr>
      <w:r w:rsidRPr="006C3DB2">
        <w:rPr>
          <w:rFonts w:cs="Arial"/>
          <w:sz w:val="20"/>
        </w:rPr>
        <w:t xml:space="preserve">Hiermit möchte ich Ihnen mitteilen, dass ich meinen Antrag auf Annahme </w:t>
      </w:r>
      <w:r w:rsidR="00575AA5" w:rsidRPr="006C3DB2">
        <w:rPr>
          <w:rFonts w:cs="Arial"/>
          <w:sz w:val="20"/>
        </w:rPr>
        <w:t xml:space="preserve">zum </w:t>
      </w:r>
      <w:r w:rsidR="00575AA5" w:rsidRPr="006C3DB2">
        <w:rPr>
          <w:rFonts w:cs="Arial"/>
          <w:sz w:val="20"/>
        </w:rPr>
        <w:fldChar w:fldCharType="begin"/>
      </w:r>
      <w:r w:rsidR="00575AA5" w:rsidRPr="006C3DB2">
        <w:rPr>
          <w:rFonts w:cs="Arial"/>
          <w:sz w:val="20"/>
        </w:rPr>
        <w:instrText xml:space="preserve"> IF </w:instrText>
      </w:r>
      <w:r w:rsidR="00575AA5" w:rsidRPr="006C3DB2">
        <w:rPr>
          <w:rFonts w:cs="Arial"/>
          <w:sz w:val="20"/>
        </w:rPr>
        <w:fldChar w:fldCharType="begin"/>
      </w:r>
      <w:r w:rsidR="00575AA5" w:rsidRPr="006C3DB2">
        <w:rPr>
          <w:rFonts w:cs="Arial"/>
          <w:sz w:val="20"/>
        </w:rPr>
        <w:instrText>PhD_MDPhD</w:instrText>
      </w:r>
      <w:r w:rsidR="00575AA5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575AA5" w:rsidRPr="006C3DB2">
        <w:rPr>
          <w:rFonts w:cs="Arial"/>
          <w:sz w:val="20"/>
        </w:rPr>
        <w:fldChar w:fldCharType="end"/>
      </w:r>
      <w:r w:rsidR="00575AA5" w:rsidRPr="006C3DB2">
        <w:rPr>
          <w:rFonts w:cs="Arial"/>
          <w:sz w:val="20"/>
        </w:rPr>
        <w:instrText xml:space="preserve"> = "PhD-Studium" "PhD-Studium" "MD/PhD-Studium" \* MERGEFORMAT </w:instrText>
      </w:r>
      <w:r w:rsidR="00575AA5" w:rsidRPr="006C3DB2">
        <w:rPr>
          <w:rFonts w:cs="Arial"/>
          <w:sz w:val="20"/>
        </w:rPr>
        <w:fldChar w:fldCharType="separate"/>
      </w:r>
      <w:r w:rsidR="00240C10" w:rsidRPr="006C3DB2">
        <w:rPr>
          <w:rFonts w:cs="Arial"/>
          <w:noProof/>
          <w:sz w:val="20"/>
        </w:rPr>
        <w:t>PhD-Studium</w:t>
      </w:r>
      <w:r w:rsidR="00575AA5" w:rsidRPr="006C3DB2">
        <w:rPr>
          <w:rFonts w:cs="Arial"/>
          <w:sz w:val="20"/>
        </w:rPr>
        <w:fldChar w:fldCharType="end"/>
      </w:r>
      <w:r w:rsidR="00575AA5" w:rsidRPr="006C3DB2">
        <w:rPr>
          <w:rFonts w:cs="Arial"/>
          <w:sz w:val="20"/>
        </w:rPr>
        <w:t xml:space="preserve"> </w:t>
      </w:r>
      <w:r w:rsidRPr="006C3DB2">
        <w:rPr>
          <w:rFonts w:cs="Arial"/>
          <w:sz w:val="20"/>
        </w:rPr>
        <w:t xml:space="preserve">am Fachbereich Medizin der Goethe-Universität </w:t>
      </w:r>
      <w:r w:rsidR="00575AA5" w:rsidRPr="006C3DB2">
        <w:rPr>
          <w:rFonts w:cs="Arial"/>
          <w:sz w:val="20"/>
        </w:rPr>
        <w:t>zurückziehen</w:t>
      </w:r>
      <w:r w:rsidRPr="006C3DB2">
        <w:rPr>
          <w:rFonts w:cs="Arial"/>
          <w:sz w:val="20"/>
        </w:rPr>
        <w:t xml:space="preserve"> und damit </w:t>
      </w:r>
      <w:r w:rsidR="00575AA5" w:rsidRPr="006C3DB2">
        <w:rPr>
          <w:rFonts w:cs="Arial"/>
          <w:sz w:val="20"/>
        </w:rPr>
        <w:t>die</w:t>
      </w:r>
      <w:r w:rsidRPr="006C3DB2">
        <w:rPr>
          <w:rFonts w:cs="Arial"/>
          <w:sz w:val="20"/>
        </w:rPr>
        <w:t xml:space="preserve"> </w:t>
      </w:r>
      <w:r w:rsidR="00575AA5" w:rsidRPr="006C3DB2">
        <w:rPr>
          <w:rFonts w:cs="Arial"/>
          <w:sz w:val="20"/>
        </w:rPr>
        <w:t>Betreuungsvereinbarung</w:t>
      </w:r>
      <w:r w:rsidRPr="006C3DB2">
        <w:rPr>
          <w:rFonts w:cs="Arial"/>
          <w:sz w:val="20"/>
        </w:rPr>
        <w:t xml:space="preserve"> lösen möchte.</w:t>
      </w:r>
    </w:p>
    <w:p w:rsidR="00973399" w:rsidRPr="006C3DB2" w:rsidRDefault="00973399" w:rsidP="00973399">
      <w:pPr>
        <w:rPr>
          <w:rFonts w:cs="Arial"/>
          <w:sz w:val="20"/>
        </w:rPr>
      </w:pPr>
    </w:p>
    <w:p w:rsidR="001B42DB" w:rsidRPr="006C3DB2" w:rsidRDefault="001B42DB" w:rsidP="001B42DB">
      <w:pPr>
        <w:rPr>
          <w:rFonts w:cs="Arial"/>
          <w:sz w:val="20"/>
        </w:rPr>
      </w:pPr>
      <w:r w:rsidRPr="006C3DB2">
        <w:rPr>
          <w:rFonts w:cs="Arial"/>
          <w:sz w:val="20"/>
        </w:rPr>
        <w:t>Mit freundlichen Grüßen</w:t>
      </w:r>
      <w:r w:rsidR="00973399" w:rsidRPr="006C3DB2">
        <w:rPr>
          <w:rFonts w:cs="Arial"/>
          <w:sz w:val="20"/>
        </w:rPr>
        <w:t>,</w:t>
      </w:r>
    </w:p>
    <w:p w:rsidR="001B42DB" w:rsidRPr="006C3DB2" w:rsidRDefault="001B42DB" w:rsidP="001B42DB">
      <w:pPr>
        <w:rPr>
          <w:rFonts w:cs="Arial"/>
          <w:sz w:val="20"/>
        </w:rPr>
      </w:pPr>
    </w:p>
    <w:p w:rsidR="001B42DB" w:rsidRPr="006C3DB2" w:rsidRDefault="001B42DB" w:rsidP="001B42DB">
      <w:pPr>
        <w:rPr>
          <w:rFonts w:cs="Arial"/>
          <w:sz w:val="20"/>
        </w:rPr>
      </w:pPr>
    </w:p>
    <w:p w:rsidR="00FD29CF" w:rsidRPr="006C3DB2" w:rsidRDefault="00FD29CF" w:rsidP="001B42DB">
      <w:pPr>
        <w:rPr>
          <w:rFonts w:cs="Arial"/>
          <w:sz w:val="20"/>
        </w:rPr>
      </w:pPr>
    </w:p>
    <w:p w:rsidR="000016EA" w:rsidRPr="006C3DB2" w:rsidRDefault="000016EA" w:rsidP="000016EA">
      <w:pPr>
        <w:rPr>
          <w:rFonts w:cs="Arial"/>
          <w:sz w:val="20"/>
        </w:rPr>
      </w:pPr>
      <w:r w:rsidRPr="006C3DB2">
        <w:rPr>
          <w:rFonts w:cs="Arial"/>
          <w:sz w:val="20"/>
        </w:rPr>
        <w:t>___________________________</w:t>
      </w:r>
    </w:p>
    <w:p w:rsidR="001B42DB" w:rsidRPr="00323B3E" w:rsidRDefault="00973399" w:rsidP="001B42DB">
      <w:pPr>
        <w:rPr>
          <w:rFonts w:cs="Arial"/>
          <w:sz w:val="16"/>
          <w:szCs w:val="16"/>
        </w:rPr>
      </w:pPr>
      <w:r w:rsidRPr="00323B3E">
        <w:rPr>
          <w:rFonts w:cs="Arial"/>
          <w:sz w:val="16"/>
          <w:szCs w:val="16"/>
        </w:rPr>
        <w:t xml:space="preserve">Datum, </w:t>
      </w:r>
      <w:r w:rsidR="001B42DB" w:rsidRPr="00323B3E">
        <w:rPr>
          <w:rFonts w:cs="Arial"/>
          <w:sz w:val="16"/>
          <w:szCs w:val="16"/>
        </w:rPr>
        <w:t xml:space="preserve">Unterschrift </w:t>
      </w:r>
      <w:r w:rsidR="008D06BE" w:rsidRPr="00323B3E">
        <w:rPr>
          <w:rFonts w:cs="Arial"/>
          <w:sz w:val="16"/>
          <w:szCs w:val="16"/>
        </w:rPr>
        <w:fldChar w:fldCharType="begin"/>
      </w:r>
      <w:r w:rsidR="008D06BE" w:rsidRPr="00323B3E">
        <w:rPr>
          <w:rFonts w:cs="Arial"/>
          <w:sz w:val="16"/>
          <w:szCs w:val="16"/>
        </w:rPr>
        <w:instrText xml:space="preserve"> IF </w:instrText>
      </w:r>
      <w:r w:rsidR="008D06BE" w:rsidRPr="00323B3E">
        <w:rPr>
          <w:rFonts w:cs="Arial"/>
          <w:sz w:val="16"/>
          <w:szCs w:val="16"/>
        </w:rPr>
        <w:fldChar w:fldCharType="begin"/>
      </w:r>
      <w:r w:rsidR="008D06BE" w:rsidRPr="00323B3E">
        <w:rPr>
          <w:rFonts w:cs="Arial"/>
          <w:sz w:val="16"/>
          <w:szCs w:val="16"/>
        </w:rPr>
        <w:instrText>Kandidat_in</w:instrText>
      </w:r>
      <w:r w:rsidR="008D06BE" w:rsidRPr="00323B3E">
        <w:rPr>
          <w:rFonts w:cs="Arial"/>
          <w:sz w:val="16"/>
          <w:szCs w:val="16"/>
        </w:rPr>
        <w:fldChar w:fldCharType="separate"/>
      </w:r>
      <w:r w:rsidR="00705884">
        <w:instrText>Kandidatin</w:instrText>
      </w:r>
      <w:r w:rsidR="008D06BE" w:rsidRPr="00323B3E">
        <w:rPr>
          <w:rFonts w:cs="Arial"/>
          <w:sz w:val="16"/>
          <w:szCs w:val="16"/>
        </w:rPr>
        <w:fldChar w:fldCharType="end"/>
      </w:r>
      <w:r w:rsidR="008D06BE" w:rsidRPr="00323B3E">
        <w:rPr>
          <w:rFonts w:cs="Arial"/>
          <w:sz w:val="16"/>
          <w:szCs w:val="16"/>
        </w:rPr>
        <w:instrText xml:space="preserve"> = "Kandidatin" "Kandidatin" "Kandidat" \* MERGEFORMAT </w:instrText>
      </w:r>
      <w:r w:rsidR="008D06BE" w:rsidRPr="00323B3E">
        <w:rPr>
          <w:rFonts w:cs="Arial"/>
          <w:sz w:val="16"/>
          <w:szCs w:val="16"/>
        </w:rPr>
        <w:fldChar w:fldCharType="separate"/>
      </w:r>
      <w:r w:rsidR="00240C10" w:rsidRPr="00323B3E">
        <w:rPr>
          <w:rFonts w:cs="Arial"/>
          <w:noProof/>
          <w:sz w:val="16"/>
          <w:szCs w:val="16"/>
        </w:rPr>
        <w:t>Kandidatin</w:t>
      </w:r>
      <w:r w:rsidR="008D06BE" w:rsidRPr="00323B3E">
        <w:rPr>
          <w:rFonts w:cs="Arial"/>
          <w:sz w:val="16"/>
          <w:szCs w:val="16"/>
        </w:rPr>
        <w:fldChar w:fldCharType="end"/>
      </w:r>
    </w:p>
    <w:p w:rsidR="001B42DB" w:rsidRDefault="001B42DB" w:rsidP="001B42DB">
      <w:pPr>
        <w:rPr>
          <w:rFonts w:cs="Arial"/>
          <w:sz w:val="20"/>
        </w:rPr>
      </w:pPr>
    </w:p>
    <w:p w:rsidR="006C3DB2" w:rsidRDefault="006C3DB2" w:rsidP="001B42DB">
      <w:pPr>
        <w:rPr>
          <w:rFonts w:cs="Arial"/>
          <w:sz w:val="20"/>
        </w:rPr>
      </w:pPr>
    </w:p>
    <w:p w:rsidR="006C3DB2" w:rsidRDefault="006C3DB2" w:rsidP="001B42DB">
      <w:pPr>
        <w:rPr>
          <w:rFonts w:cs="Arial"/>
          <w:sz w:val="20"/>
        </w:rPr>
      </w:pPr>
    </w:p>
    <w:p w:rsidR="006C3DB2" w:rsidRPr="006C3DB2" w:rsidRDefault="006C3DB2" w:rsidP="001B42DB">
      <w:pPr>
        <w:rPr>
          <w:rFonts w:cs="Arial"/>
          <w:sz w:val="20"/>
        </w:rPr>
      </w:pPr>
    </w:p>
    <w:p w:rsidR="001B42DB" w:rsidRPr="006C3DB2" w:rsidRDefault="001B42DB" w:rsidP="001B42DB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  <w:r w:rsidRPr="006C3DB2">
        <w:rPr>
          <w:rFonts w:cs="Arial"/>
          <w:sz w:val="20"/>
        </w:rPr>
        <w:t xml:space="preserve">Ich stimme der Rücknahme des Antrags auf Annahme </w:t>
      </w:r>
      <w:r w:rsidR="00BF4E0C" w:rsidRPr="006C3DB2">
        <w:rPr>
          <w:rFonts w:cs="Arial"/>
          <w:sz w:val="20"/>
        </w:rPr>
        <w:t xml:space="preserve">zum </w:t>
      </w:r>
      <w:r w:rsidR="00BF4E0C" w:rsidRPr="006C3DB2">
        <w:rPr>
          <w:rFonts w:cs="Arial"/>
          <w:sz w:val="20"/>
        </w:rPr>
        <w:fldChar w:fldCharType="begin"/>
      </w:r>
      <w:r w:rsidR="00BF4E0C" w:rsidRPr="006C3DB2">
        <w:rPr>
          <w:rFonts w:cs="Arial"/>
          <w:sz w:val="20"/>
        </w:rPr>
        <w:instrText xml:space="preserve"> IF </w:instrText>
      </w:r>
      <w:r w:rsidR="00BF4E0C" w:rsidRPr="006C3DB2">
        <w:rPr>
          <w:rFonts w:cs="Arial"/>
          <w:sz w:val="20"/>
        </w:rPr>
        <w:fldChar w:fldCharType="begin"/>
      </w:r>
      <w:r w:rsidR="00BF4E0C" w:rsidRPr="006C3DB2">
        <w:rPr>
          <w:rFonts w:cs="Arial"/>
          <w:sz w:val="20"/>
        </w:rPr>
        <w:instrText>PhD_MDPhD</w:instrText>
      </w:r>
      <w:r w:rsidR="00BF4E0C" w:rsidRPr="006C3DB2">
        <w:rPr>
          <w:rFonts w:cs="Arial"/>
          <w:sz w:val="20"/>
        </w:rPr>
        <w:fldChar w:fldCharType="separate"/>
      </w:r>
      <w:r w:rsidR="00705884">
        <w:instrText>PhD-Studium</w:instrText>
      </w:r>
      <w:r w:rsidR="00BF4E0C" w:rsidRPr="006C3DB2">
        <w:rPr>
          <w:rFonts w:cs="Arial"/>
          <w:sz w:val="20"/>
        </w:rPr>
        <w:fldChar w:fldCharType="end"/>
      </w:r>
      <w:r w:rsidR="00BF4E0C" w:rsidRPr="006C3DB2">
        <w:rPr>
          <w:rFonts w:cs="Arial"/>
          <w:sz w:val="20"/>
        </w:rPr>
        <w:instrText xml:space="preserve"> = "PhD-Studium" "PhD-Studium" "MD/PhD-Studium" \* MERGEFORMAT </w:instrText>
      </w:r>
      <w:r w:rsidR="00BF4E0C" w:rsidRPr="006C3DB2">
        <w:rPr>
          <w:rFonts w:cs="Arial"/>
          <w:sz w:val="20"/>
        </w:rPr>
        <w:fldChar w:fldCharType="separate"/>
      </w:r>
      <w:r w:rsidR="00240C10" w:rsidRPr="006C3DB2">
        <w:rPr>
          <w:rFonts w:cs="Arial"/>
          <w:noProof/>
          <w:sz w:val="20"/>
        </w:rPr>
        <w:t>PhD-Studium</w:t>
      </w:r>
      <w:r w:rsidR="00BF4E0C" w:rsidRPr="006C3DB2">
        <w:rPr>
          <w:rFonts w:cs="Arial"/>
          <w:sz w:val="20"/>
        </w:rPr>
        <w:fldChar w:fldCharType="end"/>
      </w:r>
      <w:r w:rsidR="00BF4E0C" w:rsidRPr="006C3DB2">
        <w:rPr>
          <w:rFonts w:cs="Arial"/>
          <w:sz w:val="20"/>
        </w:rPr>
        <w:t xml:space="preserve"> </w:t>
      </w:r>
      <w:r w:rsidRPr="006C3DB2">
        <w:rPr>
          <w:rFonts w:cs="Arial"/>
          <w:sz w:val="20"/>
        </w:rPr>
        <w:t>und damit der Auflösung de</w:t>
      </w:r>
      <w:r w:rsidR="00BF4E0C" w:rsidRPr="006C3DB2">
        <w:rPr>
          <w:rFonts w:cs="Arial"/>
          <w:sz w:val="20"/>
        </w:rPr>
        <w:t>r</w:t>
      </w:r>
      <w:r w:rsidRPr="006C3DB2">
        <w:rPr>
          <w:rFonts w:cs="Arial"/>
          <w:sz w:val="20"/>
        </w:rPr>
        <w:t xml:space="preserve"> </w:t>
      </w:r>
      <w:r w:rsidR="00BF4E0C" w:rsidRPr="006C3DB2">
        <w:rPr>
          <w:rFonts w:cs="Arial"/>
          <w:sz w:val="20"/>
        </w:rPr>
        <w:t xml:space="preserve">Betreuungsvereinbarung </w:t>
      </w:r>
      <w:r w:rsidRPr="006C3DB2">
        <w:rPr>
          <w:rFonts w:cs="Arial"/>
          <w:sz w:val="20"/>
        </w:rPr>
        <w:t>zu.</w:t>
      </w:r>
    </w:p>
    <w:p w:rsidR="0028483D" w:rsidRPr="006C3DB2" w:rsidRDefault="0028483D" w:rsidP="0028483D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</w:p>
    <w:p w:rsidR="0028483D" w:rsidRPr="006C3DB2" w:rsidRDefault="0028483D" w:rsidP="0028483D">
      <w:pPr>
        <w:rPr>
          <w:rFonts w:cs="Arial"/>
          <w:sz w:val="20"/>
        </w:rPr>
      </w:pPr>
      <w:r w:rsidRPr="006C3DB2">
        <w:rPr>
          <w:rFonts w:cs="Arial"/>
          <w:sz w:val="20"/>
        </w:rPr>
        <w:t>___________________________</w:t>
      </w:r>
    </w:p>
    <w:p w:rsidR="001B42DB" w:rsidRPr="008D06BE" w:rsidRDefault="00973399" w:rsidP="0028483D">
      <w:pPr>
        <w:rPr>
          <w:rFonts w:cs="Arial"/>
          <w:sz w:val="16"/>
          <w:szCs w:val="16"/>
        </w:rPr>
      </w:pPr>
      <w:r w:rsidRPr="008D06BE">
        <w:rPr>
          <w:rFonts w:cs="Arial"/>
          <w:sz w:val="16"/>
          <w:szCs w:val="16"/>
        </w:rPr>
        <w:t xml:space="preserve">Datum, </w:t>
      </w:r>
      <w:r w:rsidR="0028483D" w:rsidRPr="008D06BE">
        <w:rPr>
          <w:rFonts w:cs="Arial"/>
          <w:sz w:val="16"/>
          <w:szCs w:val="16"/>
        </w:rPr>
        <w:t xml:space="preserve">Unterschrift, Stempel </w:t>
      </w:r>
      <w:r w:rsidR="008D06BE" w:rsidRPr="008D06BE">
        <w:rPr>
          <w:rFonts w:cs="Arial"/>
          <w:sz w:val="16"/>
          <w:szCs w:val="16"/>
        </w:rPr>
        <w:fldChar w:fldCharType="begin"/>
      </w:r>
      <w:r w:rsidR="008D06BE" w:rsidRPr="008D06BE">
        <w:rPr>
          <w:rFonts w:cs="Arial"/>
          <w:sz w:val="16"/>
          <w:szCs w:val="16"/>
        </w:rPr>
        <w:instrText xml:space="preserve"> IF </w:instrText>
      </w:r>
      <w:r w:rsidR="008D06BE" w:rsidRPr="008D06BE">
        <w:rPr>
          <w:rFonts w:cs="Arial"/>
          <w:sz w:val="16"/>
          <w:szCs w:val="16"/>
        </w:rPr>
        <w:fldChar w:fldCharType="begin"/>
      </w:r>
      <w:r w:rsidR="008D06BE" w:rsidRPr="008D06BE">
        <w:rPr>
          <w:rFonts w:cs="Arial"/>
          <w:sz w:val="16"/>
          <w:szCs w:val="16"/>
        </w:rPr>
        <w:instrText>Betreuung</w:instrText>
      </w:r>
      <w:r w:rsidR="008D06BE" w:rsidRPr="008D06BE">
        <w:rPr>
          <w:rFonts w:cs="Arial"/>
          <w:sz w:val="16"/>
          <w:szCs w:val="16"/>
        </w:rPr>
        <w:fldChar w:fldCharType="separate"/>
      </w:r>
      <w:r w:rsidR="00705884">
        <w:instrText>Betreuerin</w:instrText>
      </w:r>
      <w:r w:rsidR="008D06BE" w:rsidRPr="008D06BE">
        <w:rPr>
          <w:rFonts w:cs="Arial"/>
          <w:sz w:val="16"/>
          <w:szCs w:val="16"/>
        </w:rPr>
        <w:fldChar w:fldCharType="end"/>
      </w:r>
      <w:r w:rsidR="008D06BE" w:rsidRPr="008D06BE">
        <w:rPr>
          <w:rFonts w:cs="Arial"/>
          <w:sz w:val="16"/>
          <w:szCs w:val="16"/>
        </w:rPr>
        <w:instrText xml:space="preserve"> = "Betreuerin" "Betreuerin" "</w:instrText>
      </w:r>
      <w:r w:rsidR="008D06BE">
        <w:rPr>
          <w:rFonts w:cs="Arial"/>
          <w:sz w:val="16"/>
          <w:szCs w:val="16"/>
        </w:rPr>
        <w:instrText>Betreuer</w:instrText>
      </w:r>
      <w:r w:rsidR="008D06BE" w:rsidRPr="008D06BE">
        <w:rPr>
          <w:rFonts w:cs="Arial"/>
          <w:sz w:val="16"/>
          <w:szCs w:val="16"/>
        </w:rPr>
        <w:instrText xml:space="preserve">" \* MERGEFORMAT </w:instrText>
      </w:r>
      <w:r w:rsidR="008D06BE" w:rsidRPr="008D06BE">
        <w:rPr>
          <w:rFonts w:cs="Arial"/>
          <w:sz w:val="16"/>
          <w:szCs w:val="16"/>
        </w:rPr>
        <w:fldChar w:fldCharType="separate"/>
      </w:r>
      <w:r w:rsidR="00705884" w:rsidRPr="008D06BE">
        <w:rPr>
          <w:rFonts w:cs="Arial"/>
          <w:noProof/>
          <w:sz w:val="16"/>
          <w:szCs w:val="16"/>
        </w:rPr>
        <w:t>Betreuerin</w:t>
      </w:r>
      <w:r w:rsidR="008D06BE" w:rsidRPr="008D06BE">
        <w:rPr>
          <w:rFonts w:cs="Arial"/>
          <w:sz w:val="16"/>
          <w:szCs w:val="16"/>
        </w:rPr>
        <w:fldChar w:fldCharType="end"/>
      </w:r>
    </w:p>
    <w:sectPr w:rsidR="001B42DB" w:rsidRPr="008D06BE" w:rsidSect="006C3DB2">
      <w:headerReference w:type="default" r:id="rId8"/>
      <w:footerReference w:type="default" r:id="rId9"/>
      <w:footerReference w:type="first" r:id="rId10"/>
      <w:pgSz w:w="11907" w:h="16840" w:code="9"/>
      <w:pgMar w:top="810" w:right="1418" w:bottom="709" w:left="1304" w:header="0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1C" w:rsidRDefault="00AA4F1C">
      <w:r>
        <w:separator/>
      </w:r>
    </w:p>
  </w:endnote>
  <w:endnote w:type="continuationSeparator" w:id="0">
    <w:p w:rsidR="00AA4F1C" w:rsidRDefault="00AA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55" w:rsidRDefault="006B4055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55" w:rsidRDefault="006B4055">
    <w:pPr>
      <w:pStyle w:val="Fuzeile"/>
      <w:tabs>
        <w:tab w:val="clear" w:pos="4536"/>
        <w:tab w:val="clear" w:pos="9072"/>
        <w:tab w:val="left" w:pos="1531"/>
        <w:tab w:val="left" w:pos="3175"/>
        <w:tab w:val="left" w:pos="3969"/>
      </w:tabs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1C" w:rsidRDefault="00AA4F1C">
      <w:r>
        <w:separator/>
      </w:r>
    </w:p>
  </w:footnote>
  <w:footnote w:type="continuationSeparator" w:id="0">
    <w:p w:rsidR="00AA4F1C" w:rsidRDefault="00AA4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55" w:rsidRDefault="006B4055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6B4055" w:rsidRDefault="006B4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thkhSG8ROoDGvXvj6IRyW+vddQ5J2jLed0wK3xgx+/ksqrsz7F+RaRMILaPvhxM0Uc0SIakD4A/AaPuQPxZA==" w:salt="SOzpYkmHL9INX60nRRFX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6EA"/>
    <w:rsid w:val="00001889"/>
    <w:rsid w:val="00005CD0"/>
    <w:rsid w:val="00010FD1"/>
    <w:rsid w:val="0001254E"/>
    <w:rsid w:val="0001440A"/>
    <w:rsid w:val="00015CB1"/>
    <w:rsid w:val="00020108"/>
    <w:rsid w:val="00027A6A"/>
    <w:rsid w:val="000400F7"/>
    <w:rsid w:val="000407A1"/>
    <w:rsid w:val="00044B36"/>
    <w:rsid w:val="00044CC2"/>
    <w:rsid w:val="00045B9C"/>
    <w:rsid w:val="000529D1"/>
    <w:rsid w:val="000544D8"/>
    <w:rsid w:val="00057152"/>
    <w:rsid w:val="00062BB3"/>
    <w:rsid w:val="00063F52"/>
    <w:rsid w:val="00071788"/>
    <w:rsid w:val="000754BA"/>
    <w:rsid w:val="0008184B"/>
    <w:rsid w:val="00081E96"/>
    <w:rsid w:val="000828FD"/>
    <w:rsid w:val="0008475E"/>
    <w:rsid w:val="000863F0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5433"/>
    <w:rsid w:val="000B71FD"/>
    <w:rsid w:val="000C0289"/>
    <w:rsid w:val="000C078C"/>
    <w:rsid w:val="000C2009"/>
    <w:rsid w:val="000C5431"/>
    <w:rsid w:val="000C626F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101072"/>
    <w:rsid w:val="00103BB6"/>
    <w:rsid w:val="00107FF6"/>
    <w:rsid w:val="00113067"/>
    <w:rsid w:val="00117C5F"/>
    <w:rsid w:val="00127910"/>
    <w:rsid w:val="00141076"/>
    <w:rsid w:val="0014325B"/>
    <w:rsid w:val="00147537"/>
    <w:rsid w:val="001529DF"/>
    <w:rsid w:val="001548F5"/>
    <w:rsid w:val="0016028A"/>
    <w:rsid w:val="00160594"/>
    <w:rsid w:val="001612E0"/>
    <w:rsid w:val="00162813"/>
    <w:rsid w:val="001629F4"/>
    <w:rsid w:val="00167FBB"/>
    <w:rsid w:val="00170C50"/>
    <w:rsid w:val="00177C0D"/>
    <w:rsid w:val="0018138B"/>
    <w:rsid w:val="0018180E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89A"/>
    <w:rsid w:val="00225F30"/>
    <w:rsid w:val="00231A77"/>
    <w:rsid w:val="00236BD2"/>
    <w:rsid w:val="00240C10"/>
    <w:rsid w:val="00247573"/>
    <w:rsid w:val="00250C31"/>
    <w:rsid w:val="00254DEA"/>
    <w:rsid w:val="002554C1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83D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D7BC3"/>
    <w:rsid w:val="002E53EB"/>
    <w:rsid w:val="002E61CF"/>
    <w:rsid w:val="002F2714"/>
    <w:rsid w:val="002F2DC1"/>
    <w:rsid w:val="002F733F"/>
    <w:rsid w:val="00300F0E"/>
    <w:rsid w:val="0030436E"/>
    <w:rsid w:val="0031129B"/>
    <w:rsid w:val="00312D6D"/>
    <w:rsid w:val="00321004"/>
    <w:rsid w:val="00321180"/>
    <w:rsid w:val="00321572"/>
    <w:rsid w:val="00321591"/>
    <w:rsid w:val="00323B3E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77BF5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3F2A7F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71D48"/>
    <w:rsid w:val="00475727"/>
    <w:rsid w:val="0047656A"/>
    <w:rsid w:val="004766ED"/>
    <w:rsid w:val="00487DD9"/>
    <w:rsid w:val="004A55EF"/>
    <w:rsid w:val="004A71C9"/>
    <w:rsid w:val="004B12BE"/>
    <w:rsid w:val="004B697A"/>
    <w:rsid w:val="004C2C3A"/>
    <w:rsid w:val="004C3429"/>
    <w:rsid w:val="004C3FD5"/>
    <w:rsid w:val="004C63CB"/>
    <w:rsid w:val="004C71C5"/>
    <w:rsid w:val="004D0AC9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5426"/>
    <w:rsid w:val="00501CFF"/>
    <w:rsid w:val="00503053"/>
    <w:rsid w:val="005100FC"/>
    <w:rsid w:val="0051611C"/>
    <w:rsid w:val="005213F3"/>
    <w:rsid w:val="00524134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5AA5"/>
    <w:rsid w:val="00576186"/>
    <w:rsid w:val="00587495"/>
    <w:rsid w:val="0059257E"/>
    <w:rsid w:val="005A5919"/>
    <w:rsid w:val="005A7B2C"/>
    <w:rsid w:val="005B079D"/>
    <w:rsid w:val="005B6867"/>
    <w:rsid w:val="005C1482"/>
    <w:rsid w:val="005D4AF4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53BA"/>
    <w:rsid w:val="00654DF9"/>
    <w:rsid w:val="00655967"/>
    <w:rsid w:val="00662B07"/>
    <w:rsid w:val="0066508C"/>
    <w:rsid w:val="00670EC0"/>
    <w:rsid w:val="00676FB3"/>
    <w:rsid w:val="00683444"/>
    <w:rsid w:val="006851E3"/>
    <w:rsid w:val="006863AA"/>
    <w:rsid w:val="00686BB0"/>
    <w:rsid w:val="006933B2"/>
    <w:rsid w:val="00693FFF"/>
    <w:rsid w:val="00695CA2"/>
    <w:rsid w:val="00696EE2"/>
    <w:rsid w:val="006977A3"/>
    <w:rsid w:val="006A1495"/>
    <w:rsid w:val="006A1ACC"/>
    <w:rsid w:val="006A2026"/>
    <w:rsid w:val="006A6279"/>
    <w:rsid w:val="006A6550"/>
    <w:rsid w:val="006A7E53"/>
    <w:rsid w:val="006B4055"/>
    <w:rsid w:val="006B4EC4"/>
    <w:rsid w:val="006C3DB2"/>
    <w:rsid w:val="006C4C3F"/>
    <w:rsid w:val="006C7960"/>
    <w:rsid w:val="006C7D74"/>
    <w:rsid w:val="006D1A2B"/>
    <w:rsid w:val="006E12AD"/>
    <w:rsid w:val="006E1721"/>
    <w:rsid w:val="006E35E1"/>
    <w:rsid w:val="006E5568"/>
    <w:rsid w:val="006E627F"/>
    <w:rsid w:val="006F61F8"/>
    <w:rsid w:val="006F67D7"/>
    <w:rsid w:val="007009B5"/>
    <w:rsid w:val="00700CF2"/>
    <w:rsid w:val="0070493B"/>
    <w:rsid w:val="00705884"/>
    <w:rsid w:val="00706707"/>
    <w:rsid w:val="00711C3E"/>
    <w:rsid w:val="0071214A"/>
    <w:rsid w:val="0071403E"/>
    <w:rsid w:val="00716F74"/>
    <w:rsid w:val="007172BC"/>
    <w:rsid w:val="00727111"/>
    <w:rsid w:val="00734532"/>
    <w:rsid w:val="00734A33"/>
    <w:rsid w:val="00743F7B"/>
    <w:rsid w:val="0075174C"/>
    <w:rsid w:val="007529B7"/>
    <w:rsid w:val="00761AEA"/>
    <w:rsid w:val="00764331"/>
    <w:rsid w:val="0076647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A0E75"/>
    <w:rsid w:val="007A50AE"/>
    <w:rsid w:val="007B3A5B"/>
    <w:rsid w:val="007C51B1"/>
    <w:rsid w:val="007D3652"/>
    <w:rsid w:val="007D41FE"/>
    <w:rsid w:val="007D5FD6"/>
    <w:rsid w:val="007D79FF"/>
    <w:rsid w:val="007E0C0C"/>
    <w:rsid w:val="007E3917"/>
    <w:rsid w:val="007F4A88"/>
    <w:rsid w:val="007F617D"/>
    <w:rsid w:val="0080119F"/>
    <w:rsid w:val="00807417"/>
    <w:rsid w:val="008079C6"/>
    <w:rsid w:val="008121CD"/>
    <w:rsid w:val="00812404"/>
    <w:rsid w:val="00812B36"/>
    <w:rsid w:val="00817402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00C9"/>
    <w:rsid w:val="008C1BA3"/>
    <w:rsid w:val="008C30A8"/>
    <w:rsid w:val="008D06BE"/>
    <w:rsid w:val="008D46C5"/>
    <w:rsid w:val="008D7379"/>
    <w:rsid w:val="008E146B"/>
    <w:rsid w:val="008E2A8C"/>
    <w:rsid w:val="008E2D11"/>
    <w:rsid w:val="008F26E9"/>
    <w:rsid w:val="008F48AC"/>
    <w:rsid w:val="00901D0A"/>
    <w:rsid w:val="00906004"/>
    <w:rsid w:val="00910AF8"/>
    <w:rsid w:val="00912D2E"/>
    <w:rsid w:val="00914406"/>
    <w:rsid w:val="00922867"/>
    <w:rsid w:val="0092597E"/>
    <w:rsid w:val="009271DD"/>
    <w:rsid w:val="009307D2"/>
    <w:rsid w:val="00932B8B"/>
    <w:rsid w:val="009356A9"/>
    <w:rsid w:val="00937319"/>
    <w:rsid w:val="009419D2"/>
    <w:rsid w:val="00953AEE"/>
    <w:rsid w:val="00960536"/>
    <w:rsid w:val="00963A6C"/>
    <w:rsid w:val="00963FFC"/>
    <w:rsid w:val="00973399"/>
    <w:rsid w:val="00973932"/>
    <w:rsid w:val="009746F4"/>
    <w:rsid w:val="0097789A"/>
    <w:rsid w:val="00980EE3"/>
    <w:rsid w:val="00985309"/>
    <w:rsid w:val="00985D34"/>
    <w:rsid w:val="00991408"/>
    <w:rsid w:val="00991757"/>
    <w:rsid w:val="009A4A51"/>
    <w:rsid w:val="009A54AC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A07099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77B7D"/>
    <w:rsid w:val="00A8411E"/>
    <w:rsid w:val="00A84801"/>
    <w:rsid w:val="00A85D0B"/>
    <w:rsid w:val="00A93DBC"/>
    <w:rsid w:val="00AA4F1C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2F74"/>
    <w:rsid w:val="00B339A1"/>
    <w:rsid w:val="00B344FD"/>
    <w:rsid w:val="00B37C9B"/>
    <w:rsid w:val="00B37F9C"/>
    <w:rsid w:val="00B47388"/>
    <w:rsid w:val="00B505C7"/>
    <w:rsid w:val="00B5158C"/>
    <w:rsid w:val="00B54CD8"/>
    <w:rsid w:val="00B60280"/>
    <w:rsid w:val="00B65694"/>
    <w:rsid w:val="00B656DE"/>
    <w:rsid w:val="00B70FCF"/>
    <w:rsid w:val="00B71B7A"/>
    <w:rsid w:val="00B77F73"/>
    <w:rsid w:val="00B826A6"/>
    <w:rsid w:val="00B901EB"/>
    <w:rsid w:val="00B924DE"/>
    <w:rsid w:val="00B9435F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6957"/>
    <w:rsid w:val="00BF2961"/>
    <w:rsid w:val="00BF36E1"/>
    <w:rsid w:val="00BF3FB0"/>
    <w:rsid w:val="00BF4E0C"/>
    <w:rsid w:val="00BF684B"/>
    <w:rsid w:val="00BF782B"/>
    <w:rsid w:val="00C007E5"/>
    <w:rsid w:val="00C00F49"/>
    <w:rsid w:val="00C01D3F"/>
    <w:rsid w:val="00C0267F"/>
    <w:rsid w:val="00C078FF"/>
    <w:rsid w:val="00C12063"/>
    <w:rsid w:val="00C124A1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12A1"/>
    <w:rsid w:val="00C97512"/>
    <w:rsid w:val="00CA6A33"/>
    <w:rsid w:val="00CB1F9A"/>
    <w:rsid w:val="00CB2D4F"/>
    <w:rsid w:val="00CC1C71"/>
    <w:rsid w:val="00CC39A2"/>
    <w:rsid w:val="00CC7DC9"/>
    <w:rsid w:val="00CD052C"/>
    <w:rsid w:val="00CD11A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0A6B"/>
    <w:rsid w:val="00D21BA8"/>
    <w:rsid w:val="00D21D7B"/>
    <w:rsid w:val="00D2417A"/>
    <w:rsid w:val="00D246A8"/>
    <w:rsid w:val="00D25FBB"/>
    <w:rsid w:val="00D27E0F"/>
    <w:rsid w:val="00D27F40"/>
    <w:rsid w:val="00D30E3E"/>
    <w:rsid w:val="00D34BE1"/>
    <w:rsid w:val="00D42FC2"/>
    <w:rsid w:val="00D462AA"/>
    <w:rsid w:val="00D47989"/>
    <w:rsid w:val="00D52B8E"/>
    <w:rsid w:val="00D54DF1"/>
    <w:rsid w:val="00D550CA"/>
    <w:rsid w:val="00D5530A"/>
    <w:rsid w:val="00D55D50"/>
    <w:rsid w:val="00D564C4"/>
    <w:rsid w:val="00D6050B"/>
    <w:rsid w:val="00D66691"/>
    <w:rsid w:val="00D72672"/>
    <w:rsid w:val="00D7633F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36A50"/>
    <w:rsid w:val="00E40012"/>
    <w:rsid w:val="00E445AE"/>
    <w:rsid w:val="00E5213D"/>
    <w:rsid w:val="00E53587"/>
    <w:rsid w:val="00E61572"/>
    <w:rsid w:val="00E67619"/>
    <w:rsid w:val="00E71A7A"/>
    <w:rsid w:val="00E72106"/>
    <w:rsid w:val="00E733CC"/>
    <w:rsid w:val="00E74C4C"/>
    <w:rsid w:val="00E871C1"/>
    <w:rsid w:val="00EA18DD"/>
    <w:rsid w:val="00EA44F9"/>
    <w:rsid w:val="00EA4D5D"/>
    <w:rsid w:val="00EB22B9"/>
    <w:rsid w:val="00EB7F51"/>
    <w:rsid w:val="00EC1D7F"/>
    <w:rsid w:val="00EC30F4"/>
    <w:rsid w:val="00EC58C5"/>
    <w:rsid w:val="00EC5FF6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2159"/>
    <w:rsid w:val="00F42200"/>
    <w:rsid w:val="00F4786B"/>
    <w:rsid w:val="00F507CA"/>
    <w:rsid w:val="00F530BD"/>
    <w:rsid w:val="00F53307"/>
    <w:rsid w:val="00F53467"/>
    <w:rsid w:val="00F54BDE"/>
    <w:rsid w:val="00F57CD0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29CF"/>
    <w:rsid w:val="00FD3177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51A54"/>
  <w15:chartTrackingRefBased/>
  <w15:docId w15:val="{F5D9552A-9F00-4F6A-ACD2-F2265A6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F4E0C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7858-5D31-4AE2-B30D-AB7C373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dc:description/>
  <cp:lastModifiedBy>Stolle.Patrick</cp:lastModifiedBy>
  <cp:revision>4</cp:revision>
  <cp:lastPrinted>2021-08-03T16:22:00Z</cp:lastPrinted>
  <dcterms:created xsi:type="dcterms:W3CDTF">2024-05-09T07:52:00Z</dcterms:created>
  <dcterms:modified xsi:type="dcterms:W3CDTF">2024-05-09T07:52:00Z</dcterms:modified>
</cp:coreProperties>
</file>